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DE" w:rsidRPr="00F55DDC" w:rsidRDefault="00CE32DE" w:rsidP="00CE32DE">
      <w:pPr>
        <w:contextualSpacing/>
        <w:jc w:val="center"/>
        <w:rPr>
          <w:b/>
          <w:sz w:val="28"/>
          <w:szCs w:val="28"/>
        </w:rPr>
      </w:pPr>
      <w:r w:rsidRPr="00F55DDC">
        <w:rPr>
          <w:b/>
          <w:sz w:val="28"/>
          <w:szCs w:val="28"/>
        </w:rPr>
        <w:t>Информация о результатах экспертизы</w:t>
      </w:r>
    </w:p>
    <w:p w:rsidR="00CE32DE" w:rsidRDefault="00CE32DE" w:rsidP="00CE32DE">
      <w:pPr>
        <w:contextualSpacing/>
        <w:jc w:val="center"/>
        <w:rPr>
          <w:b/>
          <w:sz w:val="28"/>
          <w:szCs w:val="28"/>
        </w:rPr>
      </w:pPr>
      <w:r w:rsidRPr="00F55DDC">
        <w:rPr>
          <w:b/>
          <w:sz w:val="28"/>
          <w:szCs w:val="28"/>
        </w:rPr>
        <w:t>проекта постановления администрации Ханты-Мансийского района</w:t>
      </w:r>
    </w:p>
    <w:p w:rsidR="004D67FE" w:rsidRPr="00CE32DE" w:rsidRDefault="00CE32DE" w:rsidP="00CE32DE">
      <w:pPr>
        <w:contextualSpacing/>
        <w:jc w:val="center"/>
        <w:rPr>
          <w:b/>
          <w:sz w:val="28"/>
          <w:szCs w:val="28"/>
        </w:rPr>
      </w:pPr>
      <w:r w:rsidRPr="00CE32DE">
        <w:rPr>
          <w:b/>
          <w:sz w:val="28"/>
          <w:szCs w:val="28"/>
        </w:rPr>
        <w:t xml:space="preserve"> </w:t>
      </w:r>
      <w:r w:rsidR="00B36699" w:rsidRPr="00CE32DE">
        <w:rPr>
          <w:b/>
          <w:sz w:val="28"/>
          <w:szCs w:val="28"/>
        </w:rPr>
        <w:t xml:space="preserve">«О внесении изменений в постановление администрации </w:t>
      </w:r>
      <w:r w:rsidR="00C631FD" w:rsidRPr="00CE32DE">
        <w:rPr>
          <w:b/>
          <w:sz w:val="28"/>
          <w:szCs w:val="28"/>
        </w:rPr>
        <w:t xml:space="preserve">                             </w:t>
      </w:r>
      <w:r w:rsidR="00B36699" w:rsidRPr="00CE32DE">
        <w:rPr>
          <w:b/>
          <w:sz w:val="28"/>
          <w:szCs w:val="28"/>
        </w:rPr>
        <w:t xml:space="preserve">Ханты-Мансийского района </w:t>
      </w:r>
      <w:r w:rsidR="00CF2878" w:rsidRPr="00CE32DE">
        <w:rPr>
          <w:b/>
          <w:sz w:val="28"/>
          <w:szCs w:val="28"/>
        </w:rPr>
        <w:t>от 30 сентября 2013 года № 2</w:t>
      </w:r>
      <w:r w:rsidR="00982BDC" w:rsidRPr="00CE32DE">
        <w:rPr>
          <w:b/>
          <w:sz w:val="28"/>
          <w:szCs w:val="28"/>
        </w:rPr>
        <w:t>50</w:t>
      </w:r>
      <w:r w:rsidR="00B36699" w:rsidRPr="00CE32DE">
        <w:rPr>
          <w:b/>
          <w:sz w:val="28"/>
          <w:szCs w:val="28"/>
        </w:rPr>
        <w:t xml:space="preserve"> </w:t>
      </w:r>
      <w:r w:rsidR="00BC650F" w:rsidRPr="00CE32DE">
        <w:rPr>
          <w:b/>
          <w:sz w:val="28"/>
          <w:szCs w:val="28"/>
        </w:rPr>
        <w:t xml:space="preserve">                             </w:t>
      </w:r>
      <w:r w:rsidR="00A310BC" w:rsidRPr="00CE32DE">
        <w:rPr>
          <w:b/>
          <w:sz w:val="28"/>
          <w:szCs w:val="28"/>
        </w:rPr>
        <w:t>«</w:t>
      </w:r>
      <w:r w:rsidR="00982BDC" w:rsidRPr="00CE32DE">
        <w:rPr>
          <w:b/>
          <w:sz w:val="28"/>
          <w:szCs w:val="28"/>
        </w:rPr>
        <w:t>Об утверждении муниципальной программы «Развитие транспортной системы на территории Ханты-Мансийского района</w:t>
      </w:r>
      <w:r w:rsidR="00FC41E0" w:rsidRPr="00CE32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="00AE788B" w:rsidRPr="00CE32DE">
        <w:rPr>
          <w:b/>
          <w:sz w:val="28"/>
          <w:szCs w:val="28"/>
        </w:rPr>
        <w:t>на 2014</w:t>
      </w:r>
      <w:r w:rsidR="007D1E17" w:rsidRPr="00CE32DE">
        <w:rPr>
          <w:b/>
          <w:sz w:val="28"/>
          <w:szCs w:val="28"/>
        </w:rPr>
        <w:t xml:space="preserve"> </w:t>
      </w:r>
      <w:r w:rsidR="00AE788B" w:rsidRPr="00CE32DE">
        <w:rPr>
          <w:b/>
          <w:sz w:val="28"/>
          <w:szCs w:val="28"/>
        </w:rPr>
        <w:t>-</w:t>
      </w:r>
      <w:r w:rsidR="007D1E17" w:rsidRPr="00CE32DE">
        <w:rPr>
          <w:b/>
          <w:sz w:val="28"/>
          <w:szCs w:val="28"/>
        </w:rPr>
        <w:t xml:space="preserve"> </w:t>
      </w:r>
      <w:r w:rsidR="00AE788B" w:rsidRPr="00CE32DE">
        <w:rPr>
          <w:b/>
          <w:sz w:val="28"/>
          <w:szCs w:val="28"/>
        </w:rPr>
        <w:t>201</w:t>
      </w:r>
      <w:r w:rsidR="003C7A3E" w:rsidRPr="00CE32DE">
        <w:rPr>
          <w:b/>
          <w:sz w:val="28"/>
          <w:szCs w:val="28"/>
        </w:rPr>
        <w:t>9</w:t>
      </w:r>
      <w:r w:rsidR="00982BDC" w:rsidRPr="00CE32DE">
        <w:rPr>
          <w:b/>
          <w:sz w:val="28"/>
          <w:szCs w:val="28"/>
        </w:rPr>
        <w:t xml:space="preserve"> годы</w:t>
      </w:r>
      <w:r w:rsidR="0020278D" w:rsidRPr="00CE32DE">
        <w:rPr>
          <w:b/>
          <w:sz w:val="28"/>
          <w:szCs w:val="28"/>
        </w:rPr>
        <w:t>»</w:t>
      </w:r>
    </w:p>
    <w:p w:rsidR="001D0288" w:rsidRPr="00CE32DE" w:rsidRDefault="001D0288" w:rsidP="00CE32DE">
      <w:pPr>
        <w:contextualSpacing/>
        <w:jc w:val="center"/>
        <w:rPr>
          <w:b/>
          <w:sz w:val="28"/>
          <w:szCs w:val="28"/>
        </w:rPr>
      </w:pPr>
    </w:p>
    <w:p w:rsidR="00191D9E" w:rsidRDefault="009108A6" w:rsidP="00191D9E">
      <w:pPr>
        <w:ind w:firstLine="709"/>
        <w:jc w:val="both"/>
        <w:rPr>
          <w:sz w:val="28"/>
          <w:szCs w:val="28"/>
        </w:rPr>
      </w:pPr>
      <w:r w:rsidRPr="00EA7DF2">
        <w:rPr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3.12.2017 № 238 «О внесении изменений в решение Думы Ханты-Мансийского района от 22.12.2016 № 42 «О бюджете </w:t>
      </w:r>
      <w:r w:rsidR="00191D9E">
        <w:rPr>
          <w:sz w:val="28"/>
          <w:szCs w:val="28"/>
        </w:rPr>
        <w:t xml:space="preserve">                     </w:t>
      </w:r>
      <w:r w:rsidRPr="00EA7DF2">
        <w:rPr>
          <w:sz w:val="28"/>
          <w:szCs w:val="28"/>
        </w:rPr>
        <w:t xml:space="preserve">Ханты-Мансийского района на 2017 год и плановый период   </w:t>
      </w:r>
      <w:r w:rsidR="00191D9E">
        <w:rPr>
          <w:sz w:val="28"/>
          <w:szCs w:val="28"/>
        </w:rPr>
        <w:t xml:space="preserve">                         </w:t>
      </w:r>
      <w:r w:rsidRPr="00EA7DF2">
        <w:rPr>
          <w:sz w:val="28"/>
          <w:szCs w:val="28"/>
        </w:rPr>
        <w:t>2018 и 2019 годов».</w:t>
      </w:r>
    </w:p>
    <w:p w:rsidR="00191D9E" w:rsidRDefault="00FE688E" w:rsidP="00191D9E">
      <w:pPr>
        <w:ind w:firstLine="709"/>
        <w:jc w:val="both"/>
        <w:rPr>
          <w:sz w:val="28"/>
          <w:szCs w:val="28"/>
        </w:rPr>
      </w:pPr>
      <w:r w:rsidRPr="00515150">
        <w:rPr>
          <w:rFonts w:eastAsiaTheme="minorHAnsi"/>
          <w:sz w:val="28"/>
          <w:szCs w:val="28"/>
          <w:lang w:eastAsia="en-US"/>
        </w:rPr>
        <w:t xml:space="preserve">Проектом программы </w:t>
      </w:r>
      <w:r w:rsidR="00515150" w:rsidRPr="00515150">
        <w:rPr>
          <w:rFonts w:eastAsiaTheme="minorHAnsi"/>
          <w:sz w:val="28"/>
          <w:szCs w:val="28"/>
          <w:lang w:eastAsia="en-US"/>
        </w:rPr>
        <w:t>предлагается:</w:t>
      </w:r>
    </w:p>
    <w:p w:rsidR="00191D9E" w:rsidRDefault="00FE688E" w:rsidP="00191D9E">
      <w:pPr>
        <w:ind w:firstLine="709"/>
        <w:jc w:val="both"/>
        <w:rPr>
          <w:sz w:val="28"/>
          <w:szCs w:val="28"/>
        </w:rPr>
      </w:pPr>
      <w:r w:rsidRPr="00515150">
        <w:rPr>
          <w:rFonts w:eastAsiaTheme="minorHAnsi"/>
          <w:sz w:val="28"/>
          <w:szCs w:val="28"/>
          <w:lang w:eastAsia="en-US"/>
        </w:rPr>
        <w:t>внести корректировку в паспорт программы</w:t>
      </w:r>
      <w:r w:rsidR="00191D9E">
        <w:rPr>
          <w:rFonts w:eastAsiaTheme="minorHAnsi"/>
          <w:sz w:val="28"/>
          <w:szCs w:val="28"/>
          <w:lang w:eastAsia="en-US"/>
        </w:rPr>
        <w:t>,</w:t>
      </w:r>
      <w:r w:rsidRPr="00515150">
        <w:rPr>
          <w:rFonts w:eastAsiaTheme="minorHAnsi"/>
          <w:sz w:val="28"/>
          <w:szCs w:val="28"/>
          <w:lang w:eastAsia="en-US"/>
        </w:rPr>
        <w:t xml:space="preserve"> уточнив общий объем финансирования</w:t>
      </w:r>
      <w:r w:rsidR="00515150">
        <w:rPr>
          <w:rFonts w:eastAsiaTheme="minorHAnsi"/>
          <w:sz w:val="28"/>
          <w:szCs w:val="28"/>
          <w:lang w:eastAsia="en-US"/>
        </w:rPr>
        <w:t xml:space="preserve"> </w:t>
      </w:r>
      <w:r w:rsidR="00191D9E">
        <w:rPr>
          <w:rFonts w:eastAsiaTheme="minorHAnsi"/>
          <w:sz w:val="28"/>
          <w:szCs w:val="28"/>
          <w:lang w:eastAsia="en-US"/>
        </w:rPr>
        <w:t xml:space="preserve">на сумму - </w:t>
      </w:r>
      <w:r w:rsidR="00515150">
        <w:rPr>
          <w:rFonts w:eastAsiaTheme="minorHAnsi"/>
          <w:sz w:val="28"/>
          <w:szCs w:val="28"/>
          <w:lang w:eastAsia="en-US"/>
        </w:rPr>
        <w:t>10</w:t>
      </w:r>
      <w:r w:rsidR="006255EE">
        <w:rPr>
          <w:rFonts w:eastAsiaTheme="minorHAnsi"/>
          <w:sz w:val="28"/>
          <w:szCs w:val="28"/>
          <w:lang w:eastAsia="en-US"/>
        </w:rPr>
        <w:t xml:space="preserve"> </w:t>
      </w:r>
      <w:r w:rsidR="00515150">
        <w:rPr>
          <w:rFonts w:eastAsiaTheme="minorHAnsi"/>
          <w:sz w:val="28"/>
          <w:szCs w:val="28"/>
          <w:lang w:eastAsia="en-US"/>
        </w:rPr>
        <w:t xml:space="preserve">217,7 </w:t>
      </w:r>
      <w:r w:rsidR="00191D9E">
        <w:rPr>
          <w:rFonts w:eastAsiaTheme="minorHAnsi"/>
          <w:sz w:val="28"/>
          <w:szCs w:val="28"/>
          <w:lang w:eastAsia="en-US"/>
        </w:rPr>
        <w:t>тыс. рублей,</w:t>
      </w:r>
      <w:r w:rsidRPr="00515150">
        <w:rPr>
          <w:rFonts w:eastAsiaTheme="minorHAnsi"/>
          <w:sz w:val="28"/>
          <w:szCs w:val="28"/>
          <w:lang w:eastAsia="en-US"/>
        </w:rPr>
        <w:t xml:space="preserve"> </w:t>
      </w:r>
      <w:r w:rsidR="00191D9E">
        <w:rPr>
          <w:rFonts w:eastAsiaTheme="minorHAnsi"/>
          <w:sz w:val="28"/>
          <w:szCs w:val="28"/>
          <w:lang w:eastAsia="en-US"/>
        </w:rPr>
        <w:t xml:space="preserve">                                                    </w:t>
      </w:r>
      <w:r w:rsidRPr="00515150">
        <w:rPr>
          <w:rFonts w:eastAsiaTheme="minorHAnsi"/>
          <w:sz w:val="28"/>
          <w:szCs w:val="28"/>
          <w:lang w:eastAsia="en-US"/>
        </w:rPr>
        <w:t>с</w:t>
      </w:r>
      <w:r w:rsidR="00515150" w:rsidRPr="00515150">
        <w:rPr>
          <w:rFonts w:eastAsiaTheme="minorHAnsi"/>
          <w:sz w:val="28"/>
          <w:szCs w:val="28"/>
          <w:lang w:eastAsia="en-US"/>
        </w:rPr>
        <w:t xml:space="preserve"> 753 776,9 </w:t>
      </w:r>
      <w:r w:rsidR="00191D9E">
        <w:rPr>
          <w:rFonts w:eastAsiaTheme="minorHAnsi"/>
          <w:sz w:val="28"/>
          <w:szCs w:val="28"/>
          <w:lang w:eastAsia="en-US"/>
        </w:rPr>
        <w:t>до 743 559,2 тыс. рублей, в том числе</w:t>
      </w:r>
      <w:r w:rsidRPr="00515150">
        <w:rPr>
          <w:rFonts w:eastAsiaTheme="minorHAnsi"/>
          <w:sz w:val="28"/>
          <w:szCs w:val="28"/>
          <w:lang w:eastAsia="en-US"/>
        </w:rPr>
        <w:t xml:space="preserve"> </w:t>
      </w:r>
      <w:r w:rsidR="006B3198" w:rsidRPr="00515150">
        <w:rPr>
          <w:sz w:val="28"/>
          <w:szCs w:val="28"/>
        </w:rPr>
        <w:t xml:space="preserve">объем финансирования </w:t>
      </w:r>
      <w:r w:rsidRPr="00515150">
        <w:rPr>
          <w:sz w:val="28"/>
          <w:szCs w:val="28"/>
        </w:rPr>
        <w:t xml:space="preserve"> </w:t>
      </w:r>
      <w:r w:rsidR="006B3198" w:rsidRPr="00515150">
        <w:rPr>
          <w:sz w:val="28"/>
          <w:szCs w:val="28"/>
        </w:rPr>
        <w:t xml:space="preserve">на 2017 год </w:t>
      </w:r>
      <w:r w:rsidRPr="00515150">
        <w:rPr>
          <w:sz w:val="28"/>
          <w:szCs w:val="28"/>
        </w:rPr>
        <w:t>с</w:t>
      </w:r>
      <w:r w:rsidR="00515150" w:rsidRPr="00515150">
        <w:rPr>
          <w:sz w:val="28"/>
          <w:szCs w:val="28"/>
        </w:rPr>
        <w:t xml:space="preserve"> 85 651,6</w:t>
      </w:r>
      <w:r w:rsidRPr="00515150">
        <w:rPr>
          <w:sz w:val="28"/>
          <w:szCs w:val="28"/>
        </w:rPr>
        <w:t xml:space="preserve"> до </w:t>
      </w:r>
      <w:r w:rsidR="006B3198" w:rsidRPr="00515150">
        <w:rPr>
          <w:sz w:val="28"/>
          <w:szCs w:val="28"/>
        </w:rPr>
        <w:t xml:space="preserve"> </w:t>
      </w:r>
      <w:r w:rsidR="006B3198" w:rsidRPr="00515150">
        <w:rPr>
          <w:bCs/>
          <w:sz w:val="28"/>
          <w:szCs w:val="28"/>
        </w:rPr>
        <w:t>75 433,9</w:t>
      </w:r>
      <w:r w:rsidR="00191D9E">
        <w:rPr>
          <w:sz w:val="28"/>
          <w:szCs w:val="28"/>
        </w:rPr>
        <w:t xml:space="preserve"> тыс. рублей;</w:t>
      </w:r>
    </w:p>
    <w:p w:rsidR="00191D9E" w:rsidRDefault="00FE688E" w:rsidP="00191D9E">
      <w:pPr>
        <w:ind w:firstLine="709"/>
        <w:jc w:val="both"/>
        <w:rPr>
          <w:sz w:val="28"/>
          <w:szCs w:val="28"/>
        </w:rPr>
      </w:pPr>
      <w:r w:rsidRPr="00515150">
        <w:rPr>
          <w:sz w:val="28"/>
          <w:szCs w:val="28"/>
        </w:rPr>
        <w:t xml:space="preserve">изменить </w:t>
      </w:r>
      <w:r w:rsidRPr="00515150">
        <w:rPr>
          <w:rFonts w:eastAsiaTheme="minorHAnsi"/>
          <w:sz w:val="28"/>
          <w:szCs w:val="28"/>
          <w:lang w:eastAsia="en-US"/>
        </w:rPr>
        <w:t xml:space="preserve"> финансирование из бюджета района на об</w:t>
      </w:r>
      <w:r w:rsidR="00191D9E">
        <w:rPr>
          <w:rFonts w:eastAsiaTheme="minorHAnsi"/>
          <w:sz w:val="28"/>
          <w:szCs w:val="28"/>
          <w:lang w:eastAsia="en-US"/>
        </w:rPr>
        <w:t>щую сумму 10 217,7 тыс. рублей, а именно</w:t>
      </w:r>
      <w:r w:rsidRPr="00515150">
        <w:rPr>
          <w:rFonts w:eastAsiaTheme="minorHAnsi"/>
          <w:sz w:val="28"/>
          <w:szCs w:val="28"/>
          <w:lang w:eastAsia="en-US"/>
        </w:rPr>
        <w:t>:</w:t>
      </w:r>
    </w:p>
    <w:p w:rsidR="006B3198" w:rsidRPr="006B3198" w:rsidRDefault="00FE688E" w:rsidP="001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финансирование на сумму 4 285,2 тыс. рублей </w:t>
      </w:r>
      <w:r w:rsidR="00191D9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по мероприятию </w:t>
      </w:r>
      <w:r w:rsidR="006B3198" w:rsidRPr="006B3198">
        <w:rPr>
          <w:sz w:val="28"/>
          <w:szCs w:val="28"/>
        </w:rPr>
        <w:t>2.1.2.2. «Субсидия предприятиям осуществляющим перевозку пассажиров и грузов воздушным транспортом на территории района по регулируемым тарифам»</w:t>
      </w:r>
      <w:r w:rsidR="00253305">
        <w:rPr>
          <w:sz w:val="28"/>
          <w:szCs w:val="28"/>
        </w:rPr>
        <w:t xml:space="preserve">, в связи с доведением лимитов                     в объеме ниже </w:t>
      </w:r>
      <w:r w:rsidR="006B3198" w:rsidRPr="006B3198">
        <w:rPr>
          <w:sz w:val="28"/>
          <w:szCs w:val="28"/>
        </w:rPr>
        <w:t xml:space="preserve">заявленной потребности, </w:t>
      </w:r>
      <w:r w:rsidR="00253305">
        <w:rPr>
          <w:sz w:val="28"/>
          <w:szCs w:val="28"/>
        </w:rPr>
        <w:t xml:space="preserve">по результатам </w:t>
      </w:r>
      <w:r w:rsidR="006B3198" w:rsidRPr="006B3198">
        <w:rPr>
          <w:sz w:val="28"/>
          <w:szCs w:val="28"/>
        </w:rPr>
        <w:t>2017 года возникла необходимость в дополнительных ср</w:t>
      </w:r>
      <w:r w:rsidR="006255EE">
        <w:rPr>
          <w:sz w:val="28"/>
          <w:szCs w:val="28"/>
        </w:rPr>
        <w:t>едствах на покрытие фактических затрат</w:t>
      </w:r>
      <w:r w:rsidR="00FC21D3">
        <w:rPr>
          <w:sz w:val="28"/>
          <w:szCs w:val="28"/>
        </w:rPr>
        <w:t>;</w:t>
      </w:r>
    </w:p>
    <w:p w:rsidR="006B3198" w:rsidRDefault="00FE688E" w:rsidP="001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ть </w:t>
      </w:r>
      <w:r w:rsidR="00253305">
        <w:rPr>
          <w:sz w:val="28"/>
          <w:szCs w:val="28"/>
        </w:rPr>
        <w:t>бюджетные ассигнования на</w:t>
      </w:r>
      <w:r>
        <w:rPr>
          <w:sz w:val="28"/>
          <w:szCs w:val="28"/>
        </w:rPr>
        <w:t xml:space="preserve"> </w:t>
      </w:r>
      <w:r w:rsidR="006B3198" w:rsidRPr="006B3198">
        <w:rPr>
          <w:sz w:val="28"/>
          <w:szCs w:val="28"/>
        </w:rPr>
        <w:t xml:space="preserve">сумму 14 502,9 тыс. рублей </w:t>
      </w:r>
      <w:r w:rsidR="00253305">
        <w:rPr>
          <w:sz w:val="28"/>
          <w:szCs w:val="28"/>
        </w:rPr>
        <w:t xml:space="preserve">                            </w:t>
      </w:r>
      <w:r w:rsidR="006B3198" w:rsidRPr="006B3198">
        <w:rPr>
          <w:sz w:val="28"/>
          <w:szCs w:val="28"/>
        </w:rPr>
        <w:t>по следующим мероприятиям:</w:t>
      </w:r>
    </w:p>
    <w:p w:rsidR="00FC21D3" w:rsidRPr="0052768E" w:rsidRDefault="00FC21D3" w:rsidP="00191D9E">
      <w:pPr>
        <w:ind w:firstLine="709"/>
        <w:jc w:val="both"/>
        <w:rPr>
          <w:sz w:val="28"/>
          <w:szCs w:val="28"/>
        </w:rPr>
      </w:pPr>
      <w:r w:rsidRPr="0052768E">
        <w:rPr>
          <w:sz w:val="28"/>
          <w:szCs w:val="28"/>
        </w:rPr>
        <w:t xml:space="preserve">1.1.14. «Нераспределенные средства на капитальный ремонт автомобильных дорог» на </w:t>
      </w:r>
      <w:r w:rsidR="004534DC">
        <w:rPr>
          <w:sz w:val="28"/>
          <w:szCs w:val="28"/>
        </w:rPr>
        <w:t xml:space="preserve">сумму </w:t>
      </w:r>
      <w:r w:rsidRPr="0052768E">
        <w:rPr>
          <w:sz w:val="28"/>
          <w:szCs w:val="28"/>
        </w:rPr>
        <w:t>248,7 тыс.</w:t>
      </w:r>
      <w:r w:rsidR="006255EE" w:rsidRPr="0052768E">
        <w:rPr>
          <w:sz w:val="28"/>
          <w:szCs w:val="28"/>
        </w:rPr>
        <w:t xml:space="preserve"> </w:t>
      </w:r>
      <w:r w:rsidRPr="0052768E">
        <w:rPr>
          <w:sz w:val="28"/>
          <w:szCs w:val="28"/>
        </w:rPr>
        <w:t>рублей</w:t>
      </w:r>
      <w:r w:rsidR="006255EE" w:rsidRPr="0052768E">
        <w:rPr>
          <w:sz w:val="28"/>
          <w:szCs w:val="28"/>
        </w:rPr>
        <w:t xml:space="preserve">, </w:t>
      </w:r>
      <w:r w:rsidRPr="0052768E">
        <w:rPr>
          <w:sz w:val="28"/>
          <w:szCs w:val="28"/>
        </w:rPr>
        <w:t>финансовые средства не</w:t>
      </w:r>
      <w:r w:rsidR="006255EE" w:rsidRPr="0052768E">
        <w:rPr>
          <w:sz w:val="28"/>
          <w:szCs w:val="28"/>
        </w:rPr>
        <w:t xml:space="preserve"> </w:t>
      </w:r>
      <w:r w:rsidRPr="0052768E">
        <w:rPr>
          <w:sz w:val="28"/>
          <w:szCs w:val="28"/>
        </w:rPr>
        <w:t>востребованы;</w:t>
      </w:r>
    </w:p>
    <w:p w:rsidR="00FC21D3" w:rsidRPr="0052768E" w:rsidRDefault="00FC21D3" w:rsidP="00191D9E">
      <w:pPr>
        <w:ind w:firstLine="709"/>
        <w:jc w:val="both"/>
        <w:rPr>
          <w:sz w:val="28"/>
          <w:szCs w:val="28"/>
        </w:rPr>
      </w:pPr>
      <w:r w:rsidRPr="0052768E">
        <w:rPr>
          <w:sz w:val="28"/>
          <w:szCs w:val="28"/>
        </w:rPr>
        <w:t xml:space="preserve">1.1.15. «Ремонт автомобильных дорог в сельском поселении Шапша» на </w:t>
      </w:r>
      <w:r w:rsidR="004534DC">
        <w:rPr>
          <w:sz w:val="28"/>
          <w:szCs w:val="28"/>
        </w:rPr>
        <w:t xml:space="preserve">сумму </w:t>
      </w:r>
      <w:r w:rsidRPr="0052768E">
        <w:rPr>
          <w:sz w:val="28"/>
          <w:szCs w:val="28"/>
        </w:rPr>
        <w:t>41,4 тыс. рублей</w:t>
      </w:r>
      <w:r w:rsidR="006255EE" w:rsidRPr="0052768E">
        <w:rPr>
          <w:sz w:val="28"/>
          <w:szCs w:val="28"/>
        </w:rPr>
        <w:t>,</w:t>
      </w:r>
      <w:r w:rsidRPr="0052768E">
        <w:rPr>
          <w:sz w:val="28"/>
          <w:szCs w:val="28"/>
        </w:rPr>
        <w:t xml:space="preserve"> в результате сложившейся экономии финансовых средств по результатам проведения аукциона;</w:t>
      </w:r>
    </w:p>
    <w:p w:rsidR="006255EE" w:rsidRPr="0052768E" w:rsidRDefault="00FC21D3" w:rsidP="00191D9E">
      <w:pPr>
        <w:ind w:firstLine="709"/>
        <w:jc w:val="both"/>
        <w:rPr>
          <w:sz w:val="28"/>
          <w:szCs w:val="28"/>
        </w:rPr>
      </w:pPr>
      <w:r w:rsidRPr="0052768E">
        <w:rPr>
          <w:sz w:val="28"/>
          <w:szCs w:val="28"/>
        </w:rPr>
        <w:t xml:space="preserve">1.1.18.1. </w:t>
      </w:r>
      <w:r w:rsidR="006255EE" w:rsidRPr="0052768E">
        <w:rPr>
          <w:sz w:val="28"/>
          <w:szCs w:val="28"/>
        </w:rPr>
        <w:t>«</w:t>
      </w:r>
      <w:r w:rsidRPr="0052768E">
        <w:rPr>
          <w:sz w:val="28"/>
          <w:szCs w:val="28"/>
        </w:rPr>
        <w:t>Ремонт внутрипоселковых дороги в сельском поселении Кедровый</w:t>
      </w:r>
      <w:r w:rsidR="006255EE" w:rsidRPr="0052768E">
        <w:rPr>
          <w:sz w:val="28"/>
          <w:szCs w:val="28"/>
        </w:rPr>
        <w:t>»</w:t>
      </w:r>
      <w:r w:rsidRPr="0052768E">
        <w:rPr>
          <w:sz w:val="28"/>
          <w:szCs w:val="28"/>
        </w:rPr>
        <w:t xml:space="preserve">  на </w:t>
      </w:r>
      <w:r w:rsidR="004534DC">
        <w:rPr>
          <w:sz w:val="28"/>
          <w:szCs w:val="28"/>
        </w:rPr>
        <w:t xml:space="preserve">сумму </w:t>
      </w:r>
      <w:r w:rsidRPr="0052768E">
        <w:rPr>
          <w:sz w:val="28"/>
          <w:szCs w:val="28"/>
        </w:rPr>
        <w:t>2,2 тыс. рублей</w:t>
      </w:r>
      <w:r w:rsidR="006255EE" w:rsidRPr="0052768E">
        <w:rPr>
          <w:sz w:val="28"/>
          <w:szCs w:val="28"/>
        </w:rPr>
        <w:t>,</w:t>
      </w:r>
      <w:r w:rsidRPr="0052768E">
        <w:rPr>
          <w:sz w:val="28"/>
          <w:szCs w:val="28"/>
        </w:rPr>
        <w:t xml:space="preserve"> в результате сложившейся экономии финансовых средств по результатам проведения аукциона; </w:t>
      </w:r>
    </w:p>
    <w:p w:rsidR="00FC21D3" w:rsidRPr="0052768E" w:rsidRDefault="00FC21D3" w:rsidP="00191D9E">
      <w:pPr>
        <w:ind w:firstLine="709"/>
        <w:jc w:val="both"/>
        <w:rPr>
          <w:sz w:val="28"/>
          <w:szCs w:val="28"/>
        </w:rPr>
      </w:pPr>
      <w:r w:rsidRPr="0052768E">
        <w:rPr>
          <w:sz w:val="28"/>
          <w:szCs w:val="28"/>
        </w:rPr>
        <w:t xml:space="preserve">1.1.20. </w:t>
      </w:r>
      <w:proofErr w:type="gramStart"/>
      <w:r w:rsidRPr="0052768E">
        <w:rPr>
          <w:sz w:val="28"/>
          <w:szCs w:val="28"/>
        </w:rPr>
        <w:t xml:space="preserve">«Ремонт внутрипоселковых дорог в </w:t>
      </w:r>
      <w:r w:rsidR="006255EE" w:rsidRPr="0052768E">
        <w:rPr>
          <w:sz w:val="28"/>
          <w:szCs w:val="28"/>
        </w:rPr>
        <w:t xml:space="preserve">сельском поселении </w:t>
      </w:r>
      <w:r w:rsidRPr="0052768E">
        <w:rPr>
          <w:sz w:val="28"/>
          <w:szCs w:val="28"/>
        </w:rPr>
        <w:t xml:space="preserve">Луговской» на </w:t>
      </w:r>
      <w:r w:rsidR="004534DC">
        <w:rPr>
          <w:sz w:val="28"/>
          <w:szCs w:val="28"/>
        </w:rPr>
        <w:t xml:space="preserve">сумму </w:t>
      </w:r>
      <w:r w:rsidRPr="0052768E">
        <w:rPr>
          <w:sz w:val="28"/>
          <w:szCs w:val="28"/>
        </w:rPr>
        <w:t>1 000,0 тыс. рублей</w:t>
      </w:r>
      <w:r w:rsidR="004534DC">
        <w:rPr>
          <w:sz w:val="28"/>
          <w:szCs w:val="28"/>
        </w:rPr>
        <w:t>,</w:t>
      </w:r>
      <w:r w:rsidRPr="0052768E">
        <w:rPr>
          <w:sz w:val="28"/>
          <w:szCs w:val="28"/>
        </w:rPr>
        <w:t xml:space="preserve"> в</w:t>
      </w:r>
      <w:r w:rsidR="004534DC">
        <w:rPr>
          <w:sz w:val="28"/>
          <w:szCs w:val="28"/>
        </w:rPr>
        <w:t xml:space="preserve"> результате признания торгов не</w:t>
      </w:r>
      <w:r w:rsidRPr="0052768E">
        <w:rPr>
          <w:sz w:val="28"/>
          <w:szCs w:val="28"/>
        </w:rPr>
        <w:t>состоявшимис</w:t>
      </w:r>
      <w:r w:rsidR="006255EE" w:rsidRPr="0052768E">
        <w:rPr>
          <w:sz w:val="28"/>
          <w:szCs w:val="28"/>
        </w:rPr>
        <w:t>я по причине от</w:t>
      </w:r>
      <w:r w:rsidR="004534DC">
        <w:rPr>
          <w:sz w:val="28"/>
          <w:szCs w:val="28"/>
        </w:rPr>
        <w:t>сутствия заявок; в</w:t>
      </w:r>
      <w:r w:rsidRPr="0052768E">
        <w:rPr>
          <w:sz w:val="28"/>
          <w:szCs w:val="28"/>
        </w:rPr>
        <w:t xml:space="preserve"> связи с сезонностью </w:t>
      </w:r>
      <w:r w:rsidRPr="0052768E">
        <w:rPr>
          <w:sz w:val="28"/>
          <w:szCs w:val="28"/>
        </w:rPr>
        <w:lastRenderedPageBreak/>
        <w:t>производимых работ и сложной транспортной схемой, выполнение данных работ в 2017 г</w:t>
      </w:r>
      <w:r w:rsidR="006255EE" w:rsidRPr="0052768E">
        <w:rPr>
          <w:sz w:val="28"/>
          <w:szCs w:val="28"/>
        </w:rPr>
        <w:t>оду не представляется возможным;</w:t>
      </w:r>
      <w:proofErr w:type="gramEnd"/>
    </w:p>
    <w:p w:rsidR="00407D18" w:rsidRPr="0052768E" w:rsidRDefault="00FC21D3" w:rsidP="00191D9E">
      <w:pPr>
        <w:ind w:firstLine="709"/>
        <w:jc w:val="both"/>
        <w:rPr>
          <w:sz w:val="28"/>
          <w:szCs w:val="28"/>
        </w:rPr>
      </w:pPr>
      <w:r w:rsidRPr="0052768E">
        <w:rPr>
          <w:sz w:val="28"/>
          <w:szCs w:val="28"/>
        </w:rPr>
        <w:t xml:space="preserve">1.1.27. «Ремонт внутрипоселковых дорог в сельском поселении Красноленинский» на </w:t>
      </w:r>
      <w:r w:rsidR="004534DC">
        <w:rPr>
          <w:sz w:val="28"/>
          <w:szCs w:val="28"/>
        </w:rPr>
        <w:t xml:space="preserve">сумму </w:t>
      </w:r>
      <w:r w:rsidRPr="0052768E">
        <w:rPr>
          <w:sz w:val="28"/>
          <w:szCs w:val="28"/>
        </w:rPr>
        <w:t xml:space="preserve">6 564,9 </w:t>
      </w:r>
      <w:r w:rsidR="00407D18" w:rsidRPr="0052768E">
        <w:rPr>
          <w:sz w:val="28"/>
          <w:szCs w:val="28"/>
        </w:rPr>
        <w:t>тыс. рублей</w:t>
      </w:r>
      <w:r w:rsidR="006255EE" w:rsidRPr="0052768E">
        <w:rPr>
          <w:sz w:val="28"/>
          <w:szCs w:val="28"/>
        </w:rPr>
        <w:t>, п</w:t>
      </w:r>
      <w:r w:rsidR="00407D18" w:rsidRPr="0052768E">
        <w:rPr>
          <w:sz w:val="28"/>
          <w:szCs w:val="28"/>
        </w:rPr>
        <w:t xml:space="preserve">о данному мероприятию работы выполнены не в полном объеме, </w:t>
      </w:r>
      <w:r w:rsidR="004534DC">
        <w:rPr>
          <w:sz w:val="28"/>
          <w:szCs w:val="28"/>
        </w:rPr>
        <w:t>предполагаемый срок окончания</w:t>
      </w:r>
      <w:r w:rsidR="006255EE" w:rsidRPr="0052768E">
        <w:rPr>
          <w:sz w:val="28"/>
          <w:szCs w:val="28"/>
        </w:rPr>
        <w:t xml:space="preserve"> 2018 год;</w:t>
      </w:r>
    </w:p>
    <w:p w:rsidR="00FC21D3" w:rsidRPr="0052768E" w:rsidRDefault="00407D18" w:rsidP="00191D9E">
      <w:pPr>
        <w:ind w:firstLine="709"/>
        <w:jc w:val="both"/>
        <w:rPr>
          <w:sz w:val="28"/>
          <w:szCs w:val="28"/>
        </w:rPr>
      </w:pPr>
      <w:r w:rsidRPr="0052768E">
        <w:rPr>
          <w:sz w:val="28"/>
          <w:szCs w:val="28"/>
        </w:rPr>
        <w:t>1.1.28. «Ре</w:t>
      </w:r>
      <w:r w:rsidR="006255EE" w:rsidRPr="0052768E">
        <w:rPr>
          <w:sz w:val="28"/>
          <w:szCs w:val="28"/>
        </w:rPr>
        <w:t>монт внутрипоселковых дорог в сельском поселении</w:t>
      </w:r>
      <w:r w:rsidRPr="0052768E">
        <w:rPr>
          <w:sz w:val="28"/>
          <w:szCs w:val="28"/>
        </w:rPr>
        <w:t xml:space="preserve"> Согом» на </w:t>
      </w:r>
      <w:r w:rsidR="004534DC">
        <w:rPr>
          <w:sz w:val="28"/>
          <w:szCs w:val="28"/>
        </w:rPr>
        <w:t xml:space="preserve">сумму </w:t>
      </w:r>
      <w:r w:rsidRPr="0052768E">
        <w:rPr>
          <w:sz w:val="28"/>
          <w:szCs w:val="28"/>
        </w:rPr>
        <w:t>465,9 тыс. рублей</w:t>
      </w:r>
      <w:r w:rsidR="006255EE" w:rsidRPr="0052768E">
        <w:rPr>
          <w:sz w:val="28"/>
          <w:szCs w:val="28"/>
        </w:rPr>
        <w:t>,</w:t>
      </w:r>
      <w:r w:rsidRPr="0052768E">
        <w:rPr>
          <w:sz w:val="28"/>
          <w:szCs w:val="28"/>
        </w:rPr>
        <w:t xml:space="preserve"> по данному мероприятию работы выполнены не в полном объеме, </w:t>
      </w:r>
      <w:r w:rsidR="004534DC">
        <w:rPr>
          <w:sz w:val="28"/>
          <w:szCs w:val="28"/>
        </w:rPr>
        <w:t xml:space="preserve">предполагаемый срок окончания </w:t>
      </w:r>
      <w:r w:rsidR="006255EE" w:rsidRPr="0052768E">
        <w:rPr>
          <w:sz w:val="28"/>
          <w:szCs w:val="28"/>
        </w:rPr>
        <w:t>2018 год;</w:t>
      </w:r>
    </w:p>
    <w:p w:rsidR="00407D18" w:rsidRPr="0052768E" w:rsidRDefault="00407D18" w:rsidP="00191D9E">
      <w:pPr>
        <w:ind w:firstLine="709"/>
        <w:jc w:val="both"/>
        <w:rPr>
          <w:sz w:val="28"/>
          <w:szCs w:val="28"/>
        </w:rPr>
      </w:pPr>
      <w:r w:rsidRPr="0052768E">
        <w:rPr>
          <w:sz w:val="28"/>
          <w:szCs w:val="28"/>
        </w:rPr>
        <w:t>1.1.29. «Ре</w:t>
      </w:r>
      <w:r w:rsidR="006255EE" w:rsidRPr="0052768E">
        <w:rPr>
          <w:sz w:val="28"/>
          <w:szCs w:val="28"/>
        </w:rPr>
        <w:t>монт внутрипоселковых дорог в сельском поселении</w:t>
      </w:r>
      <w:r w:rsidRPr="0052768E">
        <w:rPr>
          <w:sz w:val="28"/>
          <w:szCs w:val="28"/>
        </w:rPr>
        <w:t xml:space="preserve"> Выкатной» на </w:t>
      </w:r>
      <w:r w:rsidR="004534DC">
        <w:rPr>
          <w:sz w:val="28"/>
          <w:szCs w:val="28"/>
        </w:rPr>
        <w:t xml:space="preserve">сумму </w:t>
      </w:r>
      <w:r w:rsidRPr="0052768E">
        <w:rPr>
          <w:sz w:val="28"/>
          <w:szCs w:val="28"/>
        </w:rPr>
        <w:t>47,8 тыс. рублей</w:t>
      </w:r>
      <w:r w:rsidR="006255EE" w:rsidRPr="0052768E">
        <w:rPr>
          <w:sz w:val="28"/>
          <w:szCs w:val="28"/>
        </w:rPr>
        <w:t>, э</w:t>
      </w:r>
      <w:r w:rsidRPr="0052768E">
        <w:rPr>
          <w:sz w:val="28"/>
          <w:szCs w:val="28"/>
        </w:rPr>
        <w:t>кономия</w:t>
      </w:r>
      <w:r w:rsidR="006255EE" w:rsidRPr="0052768E">
        <w:rPr>
          <w:sz w:val="28"/>
          <w:szCs w:val="28"/>
        </w:rPr>
        <w:t xml:space="preserve"> </w:t>
      </w:r>
      <w:r w:rsidRPr="0052768E">
        <w:rPr>
          <w:sz w:val="28"/>
          <w:szCs w:val="28"/>
        </w:rPr>
        <w:t xml:space="preserve">финансовых средств </w:t>
      </w:r>
      <w:r w:rsidR="004534DC">
        <w:rPr>
          <w:sz w:val="28"/>
          <w:szCs w:val="28"/>
        </w:rPr>
        <w:t xml:space="preserve">                        </w:t>
      </w:r>
      <w:r w:rsidRPr="0052768E">
        <w:rPr>
          <w:sz w:val="28"/>
          <w:szCs w:val="28"/>
        </w:rPr>
        <w:t>по результатам проведения аукциона</w:t>
      </w:r>
      <w:r w:rsidR="006255EE" w:rsidRPr="0052768E">
        <w:rPr>
          <w:sz w:val="28"/>
          <w:szCs w:val="28"/>
        </w:rPr>
        <w:t>;</w:t>
      </w:r>
    </w:p>
    <w:p w:rsidR="00407D18" w:rsidRPr="0052768E" w:rsidRDefault="00407D18" w:rsidP="00191D9E">
      <w:pPr>
        <w:ind w:firstLine="709"/>
        <w:jc w:val="both"/>
        <w:rPr>
          <w:sz w:val="28"/>
          <w:szCs w:val="28"/>
        </w:rPr>
      </w:pPr>
      <w:r w:rsidRPr="0052768E">
        <w:rPr>
          <w:sz w:val="28"/>
          <w:szCs w:val="28"/>
        </w:rPr>
        <w:t xml:space="preserve">1.1.30. </w:t>
      </w:r>
      <w:r w:rsidR="0052768E" w:rsidRPr="0052768E">
        <w:rPr>
          <w:sz w:val="28"/>
          <w:szCs w:val="28"/>
        </w:rPr>
        <w:t>«</w:t>
      </w:r>
      <w:r w:rsidRPr="0052768E">
        <w:rPr>
          <w:sz w:val="28"/>
          <w:szCs w:val="28"/>
        </w:rPr>
        <w:t xml:space="preserve">Ремонт внутрипоселковых дорог в </w:t>
      </w:r>
      <w:r w:rsidR="0052768E" w:rsidRPr="0052768E">
        <w:rPr>
          <w:sz w:val="28"/>
          <w:szCs w:val="28"/>
        </w:rPr>
        <w:t>сельском поселении Е</w:t>
      </w:r>
      <w:r w:rsidRPr="0052768E">
        <w:rPr>
          <w:sz w:val="28"/>
          <w:szCs w:val="28"/>
        </w:rPr>
        <w:t>лизарово</w:t>
      </w:r>
      <w:r w:rsidR="0052768E" w:rsidRPr="0052768E">
        <w:rPr>
          <w:sz w:val="28"/>
          <w:szCs w:val="28"/>
        </w:rPr>
        <w:t>»</w:t>
      </w:r>
      <w:r w:rsidRPr="0052768E">
        <w:rPr>
          <w:sz w:val="28"/>
          <w:szCs w:val="28"/>
        </w:rPr>
        <w:t xml:space="preserve"> на </w:t>
      </w:r>
      <w:r w:rsidR="004534DC">
        <w:rPr>
          <w:sz w:val="28"/>
          <w:szCs w:val="28"/>
        </w:rPr>
        <w:t xml:space="preserve">сумму </w:t>
      </w:r>
      <w:r w:rsidRPr="0052768E">
        <w:rPr>
          <w:sz w:val="28"/>
          <w:szCs w:val="28"/>
        </w:rPr>
        <w:t>4 000,0 тыс. рублей,</w:t>
      </w:r>
      <w:r w:rsidR="0052768E" w:rsidRPr="0052768E">
        <w:rPr>
          <w:sz w:val="28"/>
          <w:szCs w:val="28"/>
        </w:rPr>
        <w:t xml:space="preserve"> в  р</w:t>
      </w:r>
      <w:r w:rsidR="004534DC">
        <w:rPr>
          <w:sz w:val="28"/>
          <w:szCs w:val="28"/>
        </w:rPr>
        <w:t>езультате признания аукциона не</w:t>
      </w:r>
      <w:r w:rsidR="0052768E" w:rsidRPr="0052768E">
        <w:rPr>
          <w:sz w:val="28"/>
          <w:szCs w:val="28"/>
        </w:rPr>
        <w:t>состоявшимся по причине отсутствия заявок</w:t>
      </w:r>
      <w:r w:rsidR="004534DC">
        <w:rPr>
          <w:sz w:val="28"/>
          <w:szCs w:val="28"/>
        </w:rPr>
        <w:t>;</w:t>
      </w:r>
      <w:r w:rsidR="0052768E" w:rsidRPr="0052768E">
        <w:rPr>
          <w:sz w:val="28"/>
          <w:szCs w:val="28"/>
        </w:rPr>
        <w:t xml:space="preserve"> </w:t>
      </w:r>
      <w:r w:rsidR="004534DC">
        <w:rPr>
          <w:sz w:val="28"/>
          <w:szCs w:val="28"/>
        </w:rPr>
        <w:t>в</w:t>
      </w:r>
      <w:r w:rsidR="00F9289D" w:rsidRPr="0052768E">
        <w:rPr>
          <w:sz w:val="28"/>
          <w:szCs w:val="28"/>
        </w:rPr>
        <w:t xml:space="preserve"> связи </w:t>
      </w:r>
      <w:r w:rsidR="004534DC">
        <w:rPr>
          <w:sz w:val="28"/>
          <w:szCs w:val="28"/>
        </w:rPr>
        <w:t xml:space="preserve">                </w:t>
      </w:r>
      <w:r w:rsidR="00F9289D" w:rsidRPr="0052768E">
        <w:rPr>
          <w:sz w:val="28"/>
          <w:szCs w:val="28"/>
        </w:rPr>
        <w:t>с сезонностью производимых работ и сложной транспортной схемой, выполнение данных работ в 2017 г</w:t>
      </w:r>
      <w:r w:rsidR="0052768E" w:rsidRPr="0052768E">
        <w:rPr>
          <w:sz w:val="28"/>
          <w:szCs w:val="28"/>
        </w:rPr>
        <w:t>оду не представляется возможным;</w:t>
      </w:r>
    </w:p>
    <w:p w:rsidR="00407D18" w:rsidRPr="0052768E" w:rsidRDefault="00F9289D" w:rsidP="00191D9E">
      <w:pPr>
        <w:ind w:firstLine="709"/>
        <w:jc w:val="both"/>
        <w:rPr>
          <w:sz w:val="28"/>
          <w:szCs w:val="28"/>
        </w:rPr>
      </w:pPr>
      <w:r w:rsidRPr="0052768E">
        <w:rPr>
          <w:sz w:val="28"/>
          <w:szCs w:val="28"/>
        </w:rPr>
        <w:t xml:space="preserve">2.1.2.3. </w:t>
      </w:r>
      <w:r w:rsidR="0052768E" w:rsidRPr="0052768E">
        <w:rPr>
          <w:sz w:val="28"/>
          <w:szCs w:val="28"/>
        </w:rPr>
        <w:t>«</w:t>
      </w:r>
      <w:r w:rsidRPr="0052768E">
        <w:rPr>
          <w:sz w:val="28"/>
          <w:szCs w:val="28"/>
        </w:rPr>
        <w:t>Субсидия предприятиям и индивидуальным предпринимателям, осуществляющим перевозку пассажиров и грузов водным транспортом на территории района по регулируемым тарифам</w:t>
      </w:r>
      <w:r w:rsidR="0052768E" w:rsidRPr="0052768E">
        <w:rPr>
          <w:sz w:val="28"/>
          <w:szCs w:val="28"/>
        </w:rPr>
        <w:t>»</w:t>
      </w:r>
      <w:r w:rsidRPr="0052768E">
        <w:rPr>
          <w:sz w:val="28"/>
          <w:szCs w:val="28"/>
        </w:rPr>
        <w:t xml:space="preserve"> </w:t>
      </w:r>
      <w:r w:rsidR="004534DC">
        <w:rPr>
          <w:sz w:val="28"/>
          <w:szCs w:val="28"/>
        </w:rPr>
        <w:t xml:space="preserve">                </w:t>
      </w:r>
      <w:r w:rsidRPr="0052768E">
        <w:rPr>
          <w:sz w:val="28"/>
          <w:szCs w:val="28"/>
        </w:rPr>
        <w:t xml:space="preserve">на </w:t>
      </w:r>
      <w:r w:rsidR="004534DC">
        <w:rPr>
          <w:sz w:val="28"/>
          <w:szCs w:val="28"/>
        </w:rPr>
        <w:t xml:space="preserve">сумму </w:t>
      </w:r>
      <w:r w:rsidRPr="0052768E">
        <w:rPr>
          <w:sz w:val="28"/>
          <w:szCs w:val="28"/>
        </w:rPr>
        <w:t>1 623,9 тыс. рублей</w:t>
      </w:r>
      <w:r w:rsidR="004534DC">
        <w:rPr>
          <w:sz w:val="28"/>
          <w:szCs w:val="28"/>
        </w:rPr>
        <w:t>,</w:t>
      </w:r>
      <w:r w:rsidRPr="0052768E">
        <w:rPr>
          <w:sz w:val="28"/>
          <w:szCs w:val="28"/>
        </w:rPr>
        <w:t xml:space="preserve"> </w:t>
      </w:r>
      <w:r w:rsidR="0052768E" w:rsidRPr="0052768E">
        <w:rPr>
          <w:sz w:val="28"/>
          <w:szCs w:val="28"/>
        </w:rPr>
        <w:t>в связи с приостановлением действия</w:t>
      </w:r>
      <w:r w:rsidRPr="0052768E">
        <w:rPr>
          <w:sz w:val="28"/>
          <w:szCs w:val="28"/>
        </w:rPr>
        <w:t xml:space="preserve"> договора по причине невозможности прокладки трассы по ледовой поверхности для осуществления перевозок пассажиров </w:t>
      </w:r>
      <w:r w:rsidR="004534DC">
        <w:rPr>
          <w:sz w:val="28"/>
          <w:szCs w:val="28"/>
        </w:rPr>
        <w:t xml:space="preserve">                                         </w:t>
      </w:r>
      <w:r w:rsidRPr="0052768E">
        <w:rPr>
          <w:sz w:val="28"/>
          <w:szCs w:val="28"/>
        </w:rPr>
        <w:t>в ме</w:t>
      </w:r>
      <w:r w:rsidR="0052768E" w:rsidRPr="0052768E">
        <w:rPr>
          <w:sz w:val="28"/>
          <w:szCs w:val="28"/>
        </w:rPr>
        <w:t xml:space="preserve">жнавигационный период, </w:t>
      </w:r>
      <w:r w:rsidR="004534DC">
        <w:rPr>
          <w:sz w:val="28"/>
          <w:szCs w:val="28"/>
        </w:rPr>
        <w:t xml:space="preserve">отмена </w:t>
      </w:r>
      <w:r w:rsidR="0052768E" w:rsidRPr="0052768E">
        <w:rPr>
          <w:sz w:val="28"/>
          <w:szCs w:val="28"/>
        </w:rPr>
        <w:t>р</w:t>
      </w:r>
      <w:r w:rsidRPr="0052768E">
        <w:rPr>
          <w:sz w:val="28"/>
          <w:szCs w:val="28"/>
        </w:rPr>
        <w:t>ейс</w:t>
      </w:r>
      <w:r w:rsidR="004534DC">
        <w:rPr>
          <w:sz w:val="28"/>
          <w:szCs w:val="28"/>
        </w:rPr>
        <w:t>ов</w:t>
      </w:r>
      <w:r w:rsidRPr="0052768E">
        <w:rPr>
          <w:sz w:val="28"/>
          <w:szCs w:val="28"/>
        </w:rPr>
        <w:t xml:space="preserve"> т/х</w:t>
      </w:r>
      <w:r w:rsidR="004534DC">
        <w:rPr>
          <w:sz w:val="28"/>
          <w:szCs w:val="28"/>
        </w:rPr>
        <w:t xml:space="preserve"> «Югорский»</w:t>
      </w:r>
      <w:r w:rsidR="0052768E" w:rsidRPr="0052768E">
        <w:rPr>
          <w:sz w:val="28"/>
          <w:szCs w:val="28"/>
        </w:rPr>
        <w:t>;</w:t>
      </w:r>
    </w:p>
    <w:p w:rsidR="00F9289D" w:rsidRPr="0052768E" w:rsidRDefault="00F9289D" w:rsidP="00191D9E">
      <w:pPr>
        <w:ind w:firstLine="709"/>
        <w:jc w:val="both"/>
        <w:rPr>
          <w:sz w:val="28"/>
          <w:szCs w:val="28"/>
        </w:rPr>
      </w:pPr>
      <w:r w:rsidRPr="0052768E">
        <w:rPr>
          <w:sz w:val="28"/>
          <w:szCs w:val="28"/>
        </w:rPr>
        <w:t xml:space="preserve">3.1.1. </w:t>
      </w:r>
      <w:r w:rsidR="0052768E" w:rsidRPr="0052768E">
        <w:rPr>
          <w:sz w:val="28"/>
          <w:szCs w:val="28"/>
        </w:rPr>
        <w:t>«</w:t>
      </w:r>
      <w:r w:rsidRPr="0052768E">
        <w:rPr>
          <w:sz w:val="28"/>
          <w:szCs w:val="28"/>
        </w:rPr>
        <w:t xml:space="preserve">Строительство и содержание зимних автомобильных дорог </w:t>
      </w:r>
      <w:r w:rsidR="00D211CD">
        <w:rPr>
          <w:sz w:val="28"/>
          <w:szCs w:val="28"/>
        </w:rPr>
        <w:t xml:space="preserve">           </w:t>
      </w:r>
      <w:r w:rsidRPr="0052768E">
        <w:rPr>
          <w:sz w:val="28"/>
          <w:szCs w:val="28"/>
        </w:rPr>
        <w:t>и ледовых переправ внутрирайонного значения (сельское поселение Цингалы)</w:t>
      </w:r>
      <w:r w:rsidR="0052768E" w:rsidRPr="0052768E">
        <w:rPr>
          <w:sz w:val="28"/>
          <w:szCs w:val="28"/>
        </w:rPr>
        <w:t>»</w:t>
      </w:r>
      <w:r w:rsidRPr="0052768E">
        <w:rPr>
          <w:sz w:val="28"/>
          <w:szCs w:val="28"/>
        </w:rPr>
        <w:t xml:space="preserve"> на </w:t>
      </w:r>
      <w:r w:rsidR="00D211CD">
        <w:rPr>
          <w:sz w:val="28"/>
          <w:szCs w:val="28"/>
        </w:rPr>
        <w:t xml:space="preserve">сумму </w:t>
      </w:r>
      <w:r w:rsidRPr="0052768E">
        <w:rPr>
          <w:sz w:val="28"/>
          <w:szCs w:val="28"/>
        </w:rPr>
        <w:t>508,1 тыс. рублей</w:t>
      </w:r>
      <w:r w:rsidR="00D211CD">
        <w:rPr>
          <w:sz w:val="28"/>
          <w:szCs w:val="28"/>
        </w:rPr>
        <w:t>,</w:t>
      </w:r>
      <w:r w:rsidR="0052768E" w:rsidRPr="0052768E">
        <w:rPr>
          <w:sz w:val="28"/>
          <w:szCs w:val="28"/>
        </w:rPr>
        <w:t xml:space="preserve"> в связи с передачей</w:t>
      </w:r>
      <w:r w:rsidRPr="0052768E">
        <w:rPr>
          <w:sz w:val="28"/>
          <w:szCs w:val="28"/>
        </w:rPr>
        <w:t xml:space="preserve"> полномочий </w:t>
      </w:r>
      <w:r w:rsidR="00D211CD">
        <w:rPr>
          <w:sz w:val="28"/>
          <w:szCs w:val="28"/>
        </w:rPr>
        <w:t xml:space="preserve">    </w:t>
      </w:r>
      <w:r w:rsidRPr="0052768E">
        <w:rPr>
          <w:sz w:val="28"/>
          <w:szCs w:val="28"/>
        </w:rPr>
        <w:t xml:space="preserve">по строительству и содержанию зимних автодорог в осенне-зимний период 2017-2018 </w:t>
      </w:r>
      <w:r w:rsidR="00D211CD">
        <w:rPr>
          <w:sz w:val="28"/>
          <w:szCs w:val="28"/>
        </w:rPr>
        <w:t>годов на уровень с</w:t>
      </w:r>
      <w:r w:rsidRPr="0052768E">
        <w:rPr>
          <w:sz w:val="28"/>
          <w:szCs w:val="28"/>
        </w:rPr>
        <w:t>убъекта</w:t>
      </w:r>
      <w:r w:rsidR="0052768E" w:rsidRPr="0052768E">
        <w:rPr>
          <w:sz w:val="28"/>
          <w:szCs w:val="28"/>
        </w:rPr>
        <w:t xml:space="preserve"> Российской Федерации.</w:t>
      </w:r>
    </w:p>
    <w:p w:rsidR="009108A6" w:rsidRPr="006B3198" w:rsidRDefault="009108A6" w:rsidP="00191D9E">
      <w:pPr>
        <w:ind w:firstLine="709"/>
        <w:jc w:val="both"/>
        <w:rPr>
          <w:sz w:val="28"/>
          <w:szCs w:val="28"/>
        </w:rPr>
      </w:pPr>
      <w:r w:rsidRPr="006B3198">
        <w:rPr>
          <w:sz w:val="28"/>
          <w:szCs w:val="28"/>
        </w:rPr>
        <w:t>Предлагаемые изменения не влекут корректировку целевых показателей муниципальной программы.</w:t>
      </w:r>
    </w:p>
    <w:p w:rsidR="009108A6" w:rsidRPr="00F9289D" w:rsidRDefault="009108A6" w:rsidP="00191D9E">
      <w:pPr>
        <w:ind w:firstLine="709"/>
        <w:jc w:val="both"/>
        <w:rPr>
          <w:sz w:val="28"/>
          <w:szCs w:val="28"/>
        </w:rPr>
      </w:pPr>
      <w:r w:rsidRPr="00F9289D">
        <w:rPr>
          <w:sz w:val="28"/>
          <w:szCs w:val="28"/>
        </w:rPr>
        <w:t xml:space="preserve">По итогам финансово-экономической экспертизы установлено,                  что разработчиком не учтено требование пункта 24 раздела VI. </w:t>
      </w:r>
      <w:proofErr w:type="gramStart"/>
      <w:r w:rsidRPr="00F9289D">
        <w:rPr>
          <w:sz w:val="28"/>
          <w:szCs w:val="28"/>
        </w:rPr>
        <w:t xml:space="preserve">«Утверждение муниципальной программы и внесение в нее изменений»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</w:t>
      </w:r>
      <w:r w:rsidR="001A37EB">
        <w:rPr>
          <w:sz w:val="28"/>
          <w:szCs w:val="28"/>
        </w:rPr>
        <w:t xml:space="preserve">                             </w:t>
      </w:r>
      <w:r w:rsidRPr="00F9289D">
        <w:rPr>
          <w:sz w:val="28"/>
          <w:szCs w:val="28"/>
        </w:rPr>
        <w:t xml:space="preserve">от 09.08.2013 № 199, устанавливающего, что проект постановления администрации Ханты-Мансийского района, предусматривающий внесение изменений в муниципальную программу, предоставляется </w:t>
      </w:r>
      <w:r w:rsidR="007F19C6">
        <w:rPr>
          <w:sz w:val="28"/>
          <w:szCs w:val="28"/>
        </w:rPr>
        <w:t xml:space="preserve">                    </w:t>
      </w:r>
      <w:r w:rsidRPr="00F9289D">
        <w:rPr>
          <w:sz w:val="28"/>
          <w:szCs w:val="28"/>
        </w:rPr>
        <w:t xml:space="preserve">в контрольно-счетную палату Ханты-Мансийского района одновременно </w:t>
      </w:r>
      <w:r w:rsidR="007F19C6">
        <w:rPr>
          <w:sz w:val="28"/>
          <w:szCs w:val="28"/>
        </w:rPr>
        <w:t xml:space="preserve">              </w:t>
      </w:r>
      <w:r w:rsidRPr="00F9289D">
        <w:rPr>
          <w:sz w:val="28"/>
          <w:szCs w:val="28"/>
        </w:rPr>
        <w:t xml:space="preserve">с проектом решения Думы о внесении изменений в бюджет </w:t>
      </w:r>
      <w:r w:rsidR="007F19C6">
        <w:rPr>
          <w:sz w:val="28"/>
          <w:szCs w:val="28"/>
        </w:rPr>
        <w:t xml:space="preserve">                        </w:t>
      </w:r>
      <w:r w:rsidRPr="00F9289D">
        <w:rPr>
          <w:sz w:val="28"/>
          <w:szCs w:val="28"/>
        </w:rPr>
        <w:t>Ханты-Мансийского района.</w:t>
      </w:r>
      <w:proofErr w:type="gramEnd"/>
    </w:p>
    <w:p w:rsidR="009108A6" w:rsidRPr="00F9289D" w:rsidRDefault="009108A6" w:rsidP="00191D9E">
      <w:pPr>
        <w:ind w:firstLine="709"/>
        <w:jc w:val="both"/>
        <w:rPr>
          <w:sz w:val="28"/>
          <w:szCs w:val="28"/>
        </w:rPr>
      </w:pPr>
      <w:r w:rsidRPr="00F9289D">
        <w:rPr>
          <w:sz w:val="28"/>
          <w:szCs w:val="28"/>
        </w:rPr>
        <w:lastRenderedPageBreak/>
        <w:t>Контрольно-счетная палата Ханты-Мансийского района предлагает при следующем внесении изменений в данный правовой акт учитывать срок предоставления проекта постановления.</w:t>
      </w:r>
    </w:p>
    <w:p w:rsidR="009108A6" w:rsidRPr="009108A6" w:rsidRDefault="009108A6" w:rsidP="00191D9E">
      <w:pPr>
        <w:ind w:firstLine="709"/>
        <w:jc w:val="both"/>
        <w:rPr>
          <w:sz w:val="28"/>
          <w:szCs w:val="28"/>
        </w:rPr>
      </w:pPr>
      <w:r w:rsidRPr="00F9289D">
        <w:rPr>
          <w:sz w:val="28"/>
          <w:szCs w:val="28"/>
        </w:rPr>
        <w:t>По результатам экспертно-аналитического мероприятия иные замечания к Проекту программы отсутствуют.</w:t>
      </w:r>
      <w:r w:rsidRPr="009108A6">
        <w:rPr>
          <w:sz w:val="28"/>
          <w:szCs w:val="28"/>
        </w:rPr>
        <w:t xml:space="preserve"> </w:t>
      </w:r>
    </w:p>
    <w:p w:rsidR="009108A6" w:rsidRDefault="009108A6" w:rsidP="00191D9E">
      <w:pPr>
        <w:ind w:firstLine="709"/>
        <w:jc w:val="both"/>
        <w:rPr>
          <w:sz w:val="27"/>
          <w:szCs w:val="27"/>
        </w:rPr>
      </w:pPr>
    </w:p>
    <w:p w:rsidR="009108A6" w:rsidRPr="000A6C83" w:rsidRDefault="009108A6" w:rsidP="00191D9E">
      <w:pPr>
        <w:ind w:firstLine="709"/>
        <w:jc w:val="both"/>
        <w:rPr>
          <w:sz w:val="27"/>
          <w:szCs w:val="27"/>
        </w:rPr>
      </w:pPr>
    </w:p>
    <w:p w:rsidR="009108A6" w:rsidRPr="000A6C83" w:rsidRDefault="009108A6" w:rsidP="00191D9E">
      <w:pPr>
        <w:ind w:firstLine="709"/>
        <w:contextualSpacing/>
        <w:jc w:val="both"/>
        <w:rPr>
          <w:sz w:val="27"/>
          <w:szCs w:val="27"/>
        </w:rPr>
      </w:pPr>
    </w:p>
    <w:p w:rsidR="009108A6" w:rsidRPr="000A6C83" w:rsidRDefault="009108A6" w:rsidP="00191D9E">
      <w:pPr>
        <w:pStyle w:val="a9"/>
        <w:ind w:left="0"/>
        <w:jc w:val="both"/>
        <w:rPr>
          <w:rFonts w:eastAsiaTheme="minorHAnsi"/>
          <w:sz w:val="27"/>
          <w:szCs w:val="27"/>
          <w:lang w:eastAsia="en-US"/>
        </w:rPr>
      </w:pPr>
      <w:r w:rsidRPr="000A6C83">
        <w:rPr>
          <w:rFonts w:eastAsiaTheme="minorHAnsi"/>
          <w:sz w:val="27"/>
          <w:szCs w:val="27"/>
          <w:lang w:eastAsia="en-US"/>
        </w:rPr>
        <w:t xml:space="preserve">Председатель                                                                     </w:t>
      </w:r>
      <w:r w:rsidR="0052768E">
        <w:rPr>
          <w:rFonts w:eastAsiaTheme="minorHAnsi"/>
          <w:sz w:val="27"/>
          <w:szCs w:val="27"/>
          <w:lang w:eastAsia="en-US"/>
        </w:rPr>
        <w:t xml:space="preserve">   </w:t>
      </w:r>
      <w:r w:rsidRPr="000A6C83">
        <w:rPr>
          <w:rFonts w:eastAsiaTheme="minorHAnsi"/>
          <w:sz w:val="27"/>
          <w:szCs w:val="27"/>
          <w:lang w:eastAsia="en-US"/>
        </w:rPr>
        <w:t xml:space="preserve">         О.А. Бурычкина</w:t>
      </w:r>
    </w:p>
    <w:p w:rsidR="009108A6" w:rsidRPr="000A6C83" w:rsidRDefault="009108A6" w:rsidP="00191D9E">
      <w:pPr>
        <w:pStyle w:val="a9"/>
        <w:ind w:left="0"/>
        <w:jc w:val="both"/>
        <w:rPr>
          <w:rFonts w:eastAsiaTheme="minorHAnsi"/>
          <w:sz w:val="27"/>
          <w:szCs w:val="27"/>
          <w:lang w:eastAsia="en-US"/>
        </w:rPr>
      </w:pPr>
    </w:p>
    <w:p w:rsidR="009108A6" w:rsidRPr="00041C90" w:rsidRDefault="009108A6" w:rsidP="00191D9E">
      <w:pPr>
        <w:pStyle w:val="a9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9108A6" w:rsidRDefault="009108A6" w:rsidP="00191D9E">
      <w:pPr>
        <w:pStyle w:val="a9"/>
        <w:ind w:left="0"/>
        <w:jc w:val="both"/>
        <w:rPr>
          <w:sz w:val="28"/>
          <w:szCs w:val="28"/>
        </w:rPr>
      </w:pPr>
    </w:p>
    <w:p w:rsidR="0052768E" w:rsidRDefault="0052768E" w:rsidP="00191D9E">
      <w:pPr>
        <w:pStyle w:val="a9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52768E" w:rsidSect="00191D9E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0918"/>
    <w:multiLevelType w:val="hybridMultilevel"/>
    <w:tmpl w:val="A216AA2E"/>
    <w:lvl w:ilvl="0" w:tplc="76949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5036F"/>
    <w:multiLevelType w:val="hybridMultilevel"/>
    <w:tmpl w:val="4C6C4AA8"/>
    <w:lvl w:ilvl="0" w:tplc="9C1C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1207A7"/>
    <w:multiLevelType w:val="hybridMultilevel"/>
    <w:tmpl w:val="0CAC9D34"/>
    <w:lvl w:ilvl="0" w:tplc="75DCFD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9E"/>
    <w:rsid w:val="00005CE0"/>
    <w:rsid w:val="0001632F"/>
    <w:rsid w:val="000205E2"/>
    <w:rsid w:val="000261AC"/>
    <w:rsid w:val="00034F39"/>
    <w:rsid w:val="0004089A"/>
    <w:rsid w:val="00046465"/>
    <w:rsid w:val="00055DE7"/>
    <w:rsid w:val="00056F01"/>
    <w:rsid w:val="000576BF"/>
    <w:rsid w:val="00062498"/>
    <w:rsid w:val="00065100"/>
    <w:rsid w:val="000734A6"/>
    <w:rsid w:val="000758EA"/>
    <w:rsid w:val="00077173"/>
    <w:rsid w:val="00085A41"/>
    <w:rsid w:val="00087C55"/>
    <w:rsid w:val="00092B0E"/>
    <w:rsid w:val="000A0747"/>
    <w:rsid w:val="000A2B78"/>
    <w:rsid w:val="000A588E"/>
    <w:rsid w:val="000B6D61"/>
    <w:rsid w:val="000C0FD8"/>
    <w:rsid w:val="000C194C"/>
    <w:rsid w:val="000C20B5"/>
    <w:rsid w:val="000C6E8B"/>
    <w:rsid w:val="000D028A"/>
    <w:rsid w:val="000D02A3"/>
    <w:rsid w:val="000D3493"/>
    <w:rsid w:val="000E6D73"/>
    <w:rsid w:val="000F6AAC"/>
    <w:rsid w:val="00102699"/>
    <w:rsid w:val="0010347E"/>
    <w:rsid w:val="00103AFD"/>
    <w:rsid w:val="00105A28"/>
    <w:rsid w:val="00107F60"/>
    <w:rsid w:val="00111D25"/>
    <w:rsid w:val="00113678"/>
    <w:rsid w:val="00114054"/>
    <w:rsid w:val="0011703B"/>
    <w:rsid w:val="00123E3C"/>
    <w:rsid w:val="0012481A"/>
    <w:rsid w:val="00126AE7"/>
    <w:rsid w:val="00127C94"/>
    <w:rsid w:val="00134B72"/>
    <w:rsid w:val="00136204"/>
    <w:rsid w:val="00140638"/>
    <w:rsid w:val="0014498D"/>
    <w:rsid w:val="00147F59"/>
    <w:rsid w:val="00152786"/>
    <w:rsid w:val="00152ED4"/>
    <w:rsid w:val="001537E0"/>
    <w:rsid w:val="00154BCA"/>
    <w:rsid w:val="00154D85"/>
    <w:rsid w:val="00157A85"/>
    <w:rsid w:val="00162B46"/>
    <w:rsid w:val="00163A56"/>
    <w:rsid w:val="00165C58"/>
    <w:rsid w:val="00167751"/>
    <w:rsid w:val="00173849"/>
    <w:rsid w:val="00173AF4"/>
    <w:rsid w:val="00180BC8"/>
    <w:rsid w:val="001813EA"/>
    <w:rsid w:val="00182F47"/>
    <w:rsid w:val="00183EC9"/>
    <w:rsid w:val="00184569"/>
    <w:rsid w:val="00185783"/>
    <w:rsid w:val="001865CE"/>
    <w:rsid w:val="001867D8"/>
    <w:rsid w:val="00191D9E"/>
    <w:rsid w:val="00194712"/>
    <w:rsid w:val="00195595"/>
    <w:rsid w:val="001A37EB"/>
    <w:rsid w:val="001B3CD9"/>
    <w:rsid w:val="001B44D8"/>
    <w:rsid w:val="001B5B55"/>
    <w:rsid w:val="001B5C90"/>
    <w:rsid w:val="001B658F"/>
    <w:rsid w:val="001D0288"/>
    <w:rsid w:val="001D09AA"/>
    <w:rsid w:val="001D31F5"/>
    <w:rsid w:val="001D5E84"/>
    <w:rsid w:val="001E17C6"/>
    <w:rsid w:val="001F14A4"/>
    <w:rsid w:val="001F5272"/>
    <w:rsid w:val="001F6DE8"/>
    <w:rsid w:val="002022BA"/>
    <w:rsid w:val="0020278D"/>
    <w:rsid w:val="002029AC"/>
    <w:rsid w:val="002055C0"/>
    <w:rsid w:val="00213DE0"/>
    <w:rsid w:val="00215BB6"/>
    <w:rsid w:val="002205FD"/>
    <w:rsid w:val="00223D50"/>
    <w:rsid w:val="00230DEB"/>
    <w:rsid w:val="00234179"/>
    <w:rsid w:val="002354FB"/>
    <w:rsid w:val="00240200"/>
    <w:rsid w:val="00245ED2"/>
    <w:rsid w:val="00253305"/>
    <w:rsid w:val="00254128"/>
    <w:rsid w:val="0025610E"/>
    <w:rsid w:val="00257575"/>
    <w:rsid w:val="002710D6"/>
    <w:rsid w:val="00281EC5"/>
    <w:rsid w:val="00282D8C"/>
    <w:rsid w:val="00284D87"/>
    <w:rsid w:val="00285BA9"/>
    <w:rsid w:val="00286173"/>
    <w:rsid w:val="00292D19"/>
    <w:rsid w:val="0029361F"/>
    <w:rsid w:val="00294EA8"/>
    <w:rsid w:val="002A12EF"/>
    <w:rsid w:val="002A6624"/>
    <w:rsid w:val="002B04B6"/>
    <w:rsid w:val="002B1E8E"/>
    <w:rsid w:val="002B3CAB"/>
    <w:rsid w:val="002C4EB8"/>
    <w:rsid w:val="002D0BDC"/>
    <w:rsid w:val="002D1B7A"/>
    <w:rsid w:val="002D2E2B"/>
    <w:rsid w:val="002D3C40"/>
    <w:rsid w:val="002D5B6C"/>
    <w:rsid w:val="002E024E"/>
    <w:rsid w:val="002F19A1"/>
    <w:rsid w:val="002F25A8"/>
    <w:rsid w:val="002F3D35"/>
    <w:rsid w:val="002F7126"/>
    <w:rsid w:val="003013E3"/>
    <w:rsid w:val="003065E3"/>
    <w:rsid w:val="00306A6F"/>
    <w:rsid w:val="00310C88"/>
    <w:rsid w:val="00313851"/>
    <w:rsid w:val="00315395"/>
    <w:rsid w:val="00317A72"/>
    <w:rsid w:val="00321195"/>
    <w:rsid w:val="00322BF5"/>
    <w:rsid w:val="003235F6"/>
    <w:rsid w:val="00324026"/>
    <w:rsid w:val="0032565F"/>
    <w:rsid w:val="003274F3"/>
    <w:rsid w:val="00327D02"/>
    <w:rsid w:val="00332C9F"/>
    <w:rsid w:val="00333909"/>
    <w:rsid w:val="0033634F"/>
    <w:rsid w:val="003366C9"/>
    <w:rsid w:val="00343C14"/>
    <w:rsid w:val="00345F8C"/>
    <w:rsid w:val="00346A91"/>
    <w:rsid w:val="00354A75"/>
    <w:rsid w:val="00357CFB"/>
    <w:rsid w:val="003621C9"/>
    <w:rsid w:val="00364B82"/>
    <w:rsid w:val="00367984"/>
    <w:rsid w:val="003754C2"/>
    <w:rsid w:val="003812E1"/>
    <w:rsid w:val="00381EEE"/>
    <w:rsid w:val="00384344"/>
    <w:rsid w:val="00390E3E"/>
    <w:rsid w:val="00394AAF"/>
    <w:rsid w:val="00394E7B"/>
    <w:rsid w:val="003A0405"/>
    <w:rsid w:val="003B0B6D"/>
    <w:rsid w:val="003B1F67"/>
    <w:rsid w:val="003B2E8C"/>
    <w:rsid w:val="003B783A"/>
    <w:rsid w:val="003C1860"/>
    <w:rsid w:val="003C4618"/>
    <w:rsid w:val="003C7A3E"/>
    <w:rsid w:val="003D0410"/>
    <w:rsid w:val="003E0174"/>
    <w:rsid w:val="003E34D1"/>
    <w:rsid w:val="003E48DB"/>
    <w:rsid w:val="003E73AA"/>
    <w:rsid w:val="003F096F"/>
    <w:rsid w:val="003F6C4E"/>
    <w:rsid w:val="00403B69"/>
    <w:rsid w:val="00405F22"/>
    <w:rsid w:val="00407D18"/>
    <w:rsid w:val="0041280B"/>
    <w:rsid w:val="00412C47"/>
    <w:rsid w:val="004142D9"/>
    <w:rsid w:val="004260E8"/>
    <w:rsid w:val="0042704D"/>
    <w:rsid w:val="0042715B"/>
    <w:rsid w:val="004271DE"/>
    <w:rsid w:val="004278FD"/>
    <w:rsid w:val="00432841"/>
    <w:rsid w:val="00432874"/>
    <w:rsid w:val="004362C6"/>
    <w:rsid w:val="00441957"/>
    <w:rsid w:val="0044246A"/>
    <w:rsid w:val="00447679"/>
    <w:rsid w:val="004500F8"/>
    <w:rsid w:val="004534DC"/>
    <w:rsid w:val="00455650"/>
    <w:rsid w:val="00461833"/>
    <w:rsid w:val="004627BE"/>
    <w:rsid w:val="00462A36"/>
    <w:rsid w:val="00463109"/>
    <w:rsid w:val="004634FF"/>
    <w:rsid w:val="00471460"/>
    <w:rsid w:val="004728C5"/>
    <w:rsid w:val="00472D69"/>
    <w:rsid w:val="00476FBB"/>
    <w:rsid w:val="0047770A"/>
    <w:rsid w:val="00485661"/>
    <w:rsid w:val="00493031"/>
    <w:rsid w:val="00495114"/>
    <w:rsid w:val="004A542C"/>
    <w:rsid w:val="004A550F"/>
    <w:rsid w:val="004B1C7A"/>
    <w:rsid w:val="004C0359"/>
    <w:rsid w:val="004C263F"/>
    <w:rsid w:val="004C6853"/>
    <w:rsid w:val="004D412B"/>
    <w:rsid w:val="004D65CC"/>
    <w:rsid w:val="004D67FE"/>
    <w:rsid w:val="004E21D6"/>
    <w:rsid w:val="004E46BF"/>
    <w:rsid w:val="004F096F"/>
    <w:rsid w:val="004F40C4"/>
    <w:rsid w:val="00503681"/>
    <w:rsid w:val="00503BFF"/>
    <w:rsid w:val="00506451"/>
    <w:rsid w:val="0051293E"/>
    <w:rsid w:val="005145B1"/>
    <w:rsid w:val="00514BAF"/>
    <w:rsid w:val="00515150"/>
    <w:rsid w:val="00521042"/>
    <w:rsid w:val="005217E8"/>
    <w:rsid w:val="00523CC0"/>
    <w:rsid w:val="0052768E"/>
    <w:rsid w:val="00527ED5"/>
    <w:rsid w:val="005369E9"/>
    <w:rsid w:val="0054306C"/>
    <w:rsid w:val="00543EA5"/>
    <w:rsid w:val="005448A2"/>
    <w:rsid w:val="00550239"/>
    <w:rsid w:val="00553ACE"/>
    <w:rsid w:val="0056089B"/>
    <w:rsid w:val="005657B8"/>
    <w:rsid w:val="00565B8F"/>
    <w:rsid w:val="005669B0"/>
    <w:rsid w:val="0056788B"/>
    <w:rsid w:val="00567B7E"/>
    <w:rsid w:val="005750B4"/>
    <w:rsid w:val="005772C6"/>
    <w:rsid w:val="005809FB"/>
    <w:rsid w:val="0058648F"/>
    <w:rsid w:val="00592071"/>
    <w:rsid w:val="00595A1E"/>
    <w:rsid w:val="005A1CDB"/>
    <w:rsid w:val="005A1EA6"/>
    <w:rsid w:val="005A6D0D"/>
    <w:rsid w:val="005A7FD8"/>
    <w:rsid w:val="005B09BD"/>
    <w:rsid w:val="005B37D3"/>
    <w:rsid w:val="005B4685"/>
    <w:rsid w:val="005B71B5"/>
    <w:rsid w:val="005C6096"/>
    <w:rsid w:val="005D677B"/>
    <w:rsid w:val="005D6913"/>
    <w:rsid w:val="005E30A6"/>
    <w:rsid w:val="005E3BBB"/>
    <w:rsid w:val="005F03B8"/>
    <w:rsid w:val="005F5FE2"/>
    <w:rsid w:val="005F78BE"/>
    <w:rsid w:val="0060057B"/>
    <w:rsid w:val="0061497C"/>
    <w:rsid w:val="00615532"/>
    <w:rsid w:val="00621296"/>
    <w:rsid w:val="00624C18"/>
    <w:rsid w:val="006255EE"/>
    <w:rsid w:val="00630DF1"/>
    <w:rsid w:val="0063185C"/>
    <w:rsid w:val="006432C1"/>
    <w:rsid w:val="00643C01"/>
    <w:rsid w:val="00644432"/>
    <w:rsid w:val="00647B4B"/>
    <w:rsid w:val="00650169"/>
    <w:rsid w:val="0065090B"/>
    <w:rsid w:val="00650DF4"/>
    <w:rsid w:val="0065171B"/>
    <w:rsid w:val="00651B28"/>
    <w:rsid w:val="006569A1"/>
    <w:rsid w:val="006663A5"/>
    <w:rsid w:val="00676F1D"/>
    <w:rsid w:val="006848EC"/>
    <w:rsid w:val="00687111"/>
    <w:rsid w:val="00690DCD"/>
    <w:rsid w:val="00692C20"/>
    <w:rsid w:val="00696451"/>
    <w:rsid w:val="006A002B"/>
    <w:rsid w:val="006A30A4"/>
    <w:rsid w:val="006A55C9"/>
    <w:rsid w:val="006B1037"/>
    <w:rsid w:val="006B3198"/>
    <w:rsid w:val="006B42EE"/>
    <w:rsid w:val="006B7E18"/>
    <w:rsid w:val="006C737D"/>
    <w:rsid w:val="006D261C"/>
    <w:rsid w:val="006E15A0"/>
    <w:rsid w:val="006E3EA1"/>
    <w:rsid w:val="006E55E9"/>
    <w:rsid w:val="006E7AAE"/>
    <w:rsid w:val="006F49DD"/>
    <w:rsid w:val="006F4B6F"/>
    <w:rsid w:val="006F5772"/>
    <w:rsid w:val="006F681B"/>
    <w:rsid w:val="007009B5"/>
    <w:rsid w:val="00705359"/>
    <w:rsid w:val="0070737A"/>
    <w:rsid w:val="00713E32"/>
    <w:rsid w:val="00724170"/>
    <w:rsid w:val="00731260"/>
    <w:rsid w:val="00731DD0"/>
    <w:rsid w:val="0073629A"/>
    <w:rsid w:val="0075073E"/>
    <w:rsid w:val="00750AFE"/>
    <w:rsid w:val="0075495D"/>
    <w:rsid w:val="00761BC5"/>
    <w:rsid w:val="007630B4"/>
    <w:rsid w:val="00765CBC"/>
    <w:rsid w:val="007664F0"/>
    <w:rsid w:val="00770063"/>
    <w:rsid w:val="00770A34"/>
    <w:rsid w:val="00772FE2"/>
    <w:rsid w:val="00793DBA"/>
    <w:rsid w:val="00794D38"/>
    <w:rsid w:val="00796945"/>
    <w:rsid w:val="00796C8A"/>
    <w:rsid w:val="007A0445"/>
    <w:rsid w:val="007A3544"/>
    <w:rsid w:val="007B1449"/>
    <w:rsid w:val="007B24DE"/>
    <w:rsid w:val="007B5E94"/>
    <w:rsid w:val="007B6AB6"/>
    <w:rsid w:val="007C199C"/>
    <w:rsid w:val="007C2235"/>
    <w:rsid w:val="007C4093"/>
    <w:rsid w:val="007C511C"/>
    <w:rsid w:val="007C5E57"/>
    <w:rsid w:val="007D1E17"/>
    <w:rsid w:val="007D3D9E"/>
    <w:rsid w:val="007D5FA1"/>
    <w:rsid w:val="007D68A8"/>
    <w:rsid w:val="007D78B6"/>
    <w:rsid w:val="007D7E45"/>
    <w:rsid w:val="007E5F5B"/>
    <w:rsid w:val="007E6F93"/>
    <w:rsid w:val="007F19C6"/>
    <w:rsid w:val="00801274"/>
    <w:rsid w:val="00801DD2"/>
    <w:rsid w:val="00802031"/>
    <w:rsid w:val="00810B87"/>
    <w:rsid w:val="00813FE2"/>
    <w:rsid w:val="00817BB5"/>
    <w:rsid w:val="00821B15"/>
    <w:rsid w:val="008223EB"/>
    <w:rsid w:val="008314F6"/>
    <w:rsid w:val="00833BB0"/>
    <w:rsid w:val="008345D7"/>
    <w:rsid w:val="0083680C"/>
    <w:rsid w:val="00836AC6"/>
    <w:rsid w:val="0083732F"/>
    <w:rsid w:val="008414D6"/>
    <w:rsid w:val="00841BD8"/>
    <w:rsid w:val="00844A37"/>
    <w:rsid w:val="00846798"/>
    <w:rsid w:val="0085092A"/>
    <w:rsid w:val="00850ACB"/>
    <w:rsid w:val="00850CAF"/>
    <w:rsid w:val="0085235F"/>
    <w:rsid w:val="00862B64"/>
    <w:rsid w:val="0086456A"/>
    <w:rsid w:val="00864DEE"/>
    <w:rsid w:val="00875F6D"/>
    <w:rsid w:val="00881A0E"/>
    <w:rsid w:val="00883D60"/>
    <w:rsid w:val="0088447F"/>
    <w:rsid w:val="008958C3"/>
    <w:rsid w:val="008A3B65"/>
    <w:rsid w:val="008A5188"/>
    <w:rsid w:val="008A661D"/>
    <w:rsid w:val="008B1AB0"/>
    <w:rsid w:val="008C05B2"/>
    <w:rsid w:val="008C064C"/>
    <w:rsid w:val="008C1064"/>
    <w:rsid w:val="008C1433"/>
    <w:rsid w:val="008C1BFE"/>
    <w:rsid w:val="008C2A8C"/>
    <w:rsid w:val="008C5B71"/>
    <w:rsid w:val="008D01FA"/>
    <w:rsid w:val="008D7646"/>
    <w:rsid w:val="008E33EC"/>
    <w:rsid w:val="008E7559"/>
    <w:rsid w:val="008F0466"/>
    <w:rsid w:val="008F6EED"/>
    <w:rsid w:val="00900B92"/>
    <w:rsid w:val="0090148B"/>
    <w:rsid w:val="00907B09"/>
    <w:rsid w:val="00907ED4"/>
    <w:rsid w:val="009108A6"/>
    <w:rsid w:val="0092367C"/>
    <w:rsid w:val="00924443"/>
    <w:rsid w:val="009249B4"/>
    <w:rsid w:val="009256D9"/>
    <w:rsid w:val="00930C76"/>
    <w:rsid w:val="00937CDF"/>
    <w:rsid w:val="00944C85"/>
    <w:rsid w:val="00947DBA"/>
    <w:rsid w:val="0095016A"/>
    <w:rsid w:val="009516A0"/>
    <w:rsid w:val="00957845"/>
    <w:rsid w:val="00963230"/>
    <w:rsid w:val="009663C3"/>
    <w:rsid w:val="00966AC3"/>
    <w:rsid w:val="0097038A"/>
    <w:rsid w:val="009755D4"/>
    <w:rsid w:val="00982BDC"/>
    <w:rsid w:val="00986033"/>
    <w:rsid w:val="009879B9"/>
    <w:rsid w:val="00993A73"/>
    <w:rsid w:val="00994449"/>
    <w:rsid w:val="0099486B"/>
    <w:rsid w:val="009A5C88"/>
    <w:rsid w:val="009A5DE6"/>
    <w:rsid w:val="009B6A55"/>
    <w:rsid w:val="009B71FF"/>
    <w:rsid w:val="009C46A8"/>
    <w:rsid w:val="009C53BC"/>
    <w:rsid w:val="009D1D6E"/>
    <w:rsid w:val="009D223A"/>
    <w:rsid w:val="009D24E4"/>
    <w:rsid w:val="009D30F9"/>
    <w:rsid w:val="009D732E"/>
    <w:rsid w:val="009E1A6D"/>
    <w:rsid w:val="009E676F"/>
    <w:rsid w:val="009E6A0E"/>
    <w:rsid w:val="009F003A"/>
    <w:rsid w:val="009F0483"/>
    <w:rsid w:val="009F0BD8"/>
    <w:rsid w:val="009F1027"/>
    <w:rsid w:val="009F1B2E"/>
    <w:rsid w:val="009F1C5D"/>
    <w:rsid w:val="009F3F9E"/>
    <w:rsid w:val="00A04B72"/>
    <w:rsid w:val="00A10D92"/>
    <w:rsid w:val="00A2048D"/>
    <w:rsid w:val="00A20FC4"/>
    <w:rsid w:val="00A24D9A"/>
    <w:rsid w:val="00A27AA4"/>
    <w:rsid w:val="00A310BC"/>
    <w:rsid w:val="00A337D0"/>
    <w:rsid w:val="00A42E18"/>
    <w:rsid w:val="00A441B0"/>
    <w:rsid w:val="00A45D3F"/>
    <w:rsid w:val="00A47CCA"/>
    <w:rsid w:val="00A50100"/>
    <w:rsid w:val="00A61D31"/>
    <w:rsid w:val="00A669A2"/>
    <w:rsid w:val="00A730D0"/>
    <w:rsid w:val="00A7412D"/>
    <w:rsid w:val="00A74718"/>
    <w:rsid w:val="00A77F0E"/>
    <w:rsid w:val="00A801BF"/>
    <w:rsid w:val="00A8493C"/>
    <w:rsid w:val="00A9175A"/>
    <w:rsid w:val="00A944C6"/>
    <w:rsid w:val="00A94BBD"/>
    <w:rsid w:val="00AA0726"/>
    <w:rsid w:val="00AA6574"/>
    <w:rsid w:val="00AA7D35"/>
    <w:rsid w:val="00AB25FE"/>
    <w:rsid w:val="00AB28A2"/>
    <w:rsid w:val="00AB2F02"/>
    <w:rsid w:val="00AB36C8"/>
    <w:rsid w:val="00AB3F1A"/>
    <w:rsid w:val="00AC1E91"/>
    <w:rsid w:val="00AC37C3"/>
    <w:rsid w:val="00AD21DC"/>
    <w:rsid w:val="00AD356D"/>
    <w:rsid w:val="00AD41D6"/>
    <w:rsid w:val="00AE22C9"/>
    <w:rsid w:val="00AE3FF2"/>
    <w:rsid w:val="00AE788B"/>
    <w:rsid w:val="00AF0869"/>
    <w:rsid w:val="00AF4FEB"/>
    <w:rsid w:val="00B02DFD"/>
    <w:rsid w:val="00B11C60"/>
    <w:rsid w:val="00B17258"/>
    <w:rsid w:val="00B23057"/>
    <w:rsid w:val="00B25941"/>
    <w:rsid w:val="00B30052"/>
    <w:rsid w:val="00B30E56"/>
    <w:rsid w:val="00B3289F"/>
    <w:rsid w:val="00B3327C"/>
    <w:rsid w:val="00B33FD5"/>
    <w:rsid w:val="00B3527C"/>
    <w:rsid w:val="00B36422"/>
    <w:rsid w:val="00B36699"/>
    <w:rsid w:val="00B41266"/>
    <w:rsid w:val="00B47726"/>
    <w:rsid w:val="00B54F30"/>
    <w:rsid w:val="00B6413C"/>
    <w:rsid w:val="00B648C8"/>
    <w:rsid w:val="00B84F19"/>
    <w:rsid w:val="00B854B7"/>
    <w:rsid w:val="00B8758A"/>
    <w:rsid w:val="00B93FD7"/>
    <w:rsid w:val="00B95D60"/>
    <w:rsid w:val="00BA28D3"/>
    <w:rsid w:val="00BB09EA"/>
    <w:rsid w:val="00BB161E"/>
    <w:rsid w:val="00BB3300"/>
    <w:rsid w:val="00BB43CB"/>
    <w:rsid w:val="00BB6573"/>
    <w:rsid w:val="00BC0FB2"/>
    <w:rsid w:val="00BC3E97"/>
    <w:rsid w:val="00BC650F"/>
    <w:rsid w:val="00BC7B29"/>
    <w:rsid w:val="00BD7142"/>
    <w:rsid w:val="00BE38AD"/>
    <w:rsid w:val="00BE7F46"/>
    <w:rsid w:val="00BF033C"/>
    <w:rsid w:val="00BF38C9"/>
    <w:rsid w:val="00BF6444"/>
    <w:rsid w:val="00BF6522"/>
    <w:rsid w:val="00C037A3"/>
    <w:rsid w:val="00C03D36"/>
    <w:rsid w:val="00C0638E"/>
    <w:rsid w:val="00C15805"/>
    <w:rsid w:val="00C2633E"/>
    <w:rsid w:val="00C27246"/>
    <w:rsid w:val="00C34738"/>
    <w:rsid w:val="00C34A38"/>
    <w:rsid w:val="00C42543"/>
    <w:rsid w:val="00C43285"/>
    <w:rsid w:val="00C50F20"/>
    <w:rsid w:val="00C56E9E"/>
    <w:rsid w:val="00C61955"/>
    <w:rsid w:val="00C631FD"/>
    <w:rsid w:val="00C64AA7"/>
    <w:rsid w:val="00C745C4"/>
    <w:rsid w:val="00C75279"/>
    <w:rsid w:val="00C777F4"/>
    <w:rsid w:val="00C820FD"/>
    <w:rsid w:val="00C85452"/>
    <w:rsid w:val="00C8616C"/>
    <w:rsid w:val="00C870D3"/>
    <w:rsid w:val="00C92814"/>
    <w:rsid w:val="00C93DB6"/>
    <w:rsid w:val="00C9692A"/>
    <w:rsid w:val="00CA4C37"/>
    <w:rsid w:val="00CA57A8"/>
    <w:rsid w:val="00CA5CB0"/>
    <w:rsid w:val="00CA7146"/>
    <w:rsid w:val="00CB07F5"/>
    <w:rsid w:val="00CB6953"/>
    <w:rsid w:val="00CC5E34"/>
    <w:rsid w:val="00CD32E2"/>
    <w:rsid w:val="00CD3902"/>
    <w:rsid w:val="00CD5BA4"/>
    <w:rsid w:val="00CD60F4"/>
    <w:rsid w:val="00CD6E46"/>
    <w:rsid w:val="00CE32DE"/>
    <w:rsid w:val="00CF0CAA"/>
    <w:rsid w:val="00CF2878"/>
    <w:rsid w:val="00CF326F"/>
    <w:rsid w:val="00CF58D9"/>
    <w:rsid w:val="00CF6DA5"/>
    <w:rsid w:val="00D001C5"/>
    <w:rsid w:val="00D20197"/>
    <w:rsid w:val="00D211CD"/>
    <w:rsid w:val="00D22266"/>
    <w:rsid w:val="00D2566F"/>
    <w:rsid w:val="00D30520"/>
    <w:rsid w:val="00D30A1A"/>
    <w:rsid w:val="00D35213"/>
    <w:rsid w:val="00D40150"/>
    <w:rsid w:val="00D42F97"/>
    <w:rsid w:val="00D45943"/>
    <w:rsid w:val="00D519AB"/>
    <w:rsid w:val="00D53F26"/>
    <w:rsid w:val="00D5600F"/>
    <w:rsid w:val="00D57501"/>
    <w:rsid w:val="00D60193"/>
    <w:rsid w:val="00D61081"/>
    <w:rsid w:val="00D6464B"/>
    <w:rsid w:val="00D658A2"/>
    <w:rsid w:val="00D7394A"/>
    <w:rsid w:val="00D872DA"/>
    <w:rsid w:val="00D92549"/>
    <w:rsid w:val="00D9449C"/>
    <w:rsid w:val="00D96875"/>
    <w:rsid w:val="00D97EA4"/>
    <w:rsid w:val="00DA2894"/>
    <w:rsid w:val="00DA298E"/>
    <w:rsid w:val="00DB1BB3"/>
    <w:rsid w:val="00DB316B"/>
    <w:rsid w:val="00DB7F9D"/>
    <w:rsid w:val="00DC1759"/>
    <w:rsid w:val="00DC64A1"/>
    <w:rsid w:val="00DD12D3"/>
    <w:rsid w:val="00DD61CA"/>
    <w:rsid w:val="00DE3E8D"/>
    <w:rsid w:val="00DE42BD"/>
    <w:rsid w:val="00DE497F"/>
    <w:rsid w:val="00DE5DF9"/>
    <w:rsid w:val="00DF039F"/>
    <w:rsid w:val="00DF0E1A"/>
    <w:rsid w:val="00DF2A06"/>
    <w:rsid w:val="00E00732"/>
    <w:rsid w:val="00E01452"/>
    <w:rsid w:val="00E07654"/>
    <w:rsid w:val="00E1220A"/>
    <w:rsid w:val="00E20A1A"/>
    <w:rsid w:val="00E23781"/>
    <w:rsid w:val="00E27CDA"/>
    <w:rsid w:val="00E307F0"/>
    <w:rsid w:val="00E30CC7"/>
    <w:rsid w:val="00E31856"/>
    <w:rsid w:val="00E32A6C"/>
    <w:rsid w:val="00E33516"/>
    <w:rsid w:val="00E33579"/>
    <w:rsid w:val="00E4047E"/>
    <w:rsid w:val="00E405C7"/>
    <w:rsid w:val="00E46194"/>
    <w:rsid w:val="00E47206"/>
    <w:rsid w:val="00E50825"/>
    <w:rsid w:val="00E50B36"/>
    <w:rsid w:val="00E572B5"/>
    <w:rsid w:val="00E57F3F"/>
    <w:rsid w:val="00E611AF"/>
    <w:rsid w:val="00E63C06"/>
    <w:rsid w:val="00E666E7"/>
    <w:rsid w:val="00E70B66"/>
    <w:rsid w:val="00E818DB"/>
    <w:rsid w:val="00E8412C"/>
    <w:rsid w:val="00E847B8"/>
    <w:rsid w:val="00E9288F"/>
    <w:rsid w:val="00E9561C"/>
    <w:rsid w:val="00EA7DF2"/>
    <w:rsid w:val="00EB3742"/>
    <w:rsid w:val="00EB516B"/>
    <w:rsid w:val="00EC045C"/>
    <w:rsid w:val="00EC1B51"/>
    <w:rsid w:val="00EC6788"/>
    <w:rsid w:val="00EE0927"/>
    <w:rsid w:val="00EE2CDA"/>
    <w:rsid w:val="00EE661E"/>
    <w:rsid w:val="00EF3AE1"/>
    <w:rsid w:val="00EF42C8"/>
    <w:rsid w:val="00EF434E"/>
    <w:rsid w:val="00EF56AF"/>
    <w:rsid w:val="00F0455D"/>
    <w:rsid w:val="00F04702"/>
    <w:rsid w:val="00F04E3C"/>
    <w:rsid w:val="00F04E64"/>
    <w:rsid w:val="00F06197"/>
    <w:rsid w:val="00F07368"/>
    <w:rsid w:val="00F23261"/>
    <w:rsid w:val="00F32A3F"/>
    <w:rsid w:val="00F37584"/>
    <w:rsid w:val="00F37C00"/>
    <w:rsid w:val="00F444D4"/>
    <w:rsid w:val="00F52B39"/>
    <w:rsid w:val="00F54E91"/>
    <w:rsid w:val="00F57C0D"/>
    <w:rsid w:val="00F63BE7"/>
    <w:rsid w:val="00F712B8"/>
    <w:rsid w:val="00F740E8"/>
    <w:rsid w:val="00F74360"/>
    <w:rsid w:val="00F75698"/>
    <w:rsid w:val="00F81A07"/>
    <w:rsid w:val="00F8587D"/>
    <w:rsid w:val="00F9289D"/>
    <w:rsid w:val="00FA06E5"/>
    <w:rsid w:val="00FA2EA5"/>
    <w:rsid w:val="00FB5BB6"/>
    <w:rsid w:val="00FB6C84"/>
    <w:rsid w:val="00FC02BA"/>
    <w:rsid w:val="00FC21D3"/>
    <w:rsid w:val="00FC41E0"/>
    <w:rsid w:val="00FC60A3"/>
    <w:rsid w:val="00FC60E7"/>
    <w:rsid w:val="00FD0073"/>
    <w:rsid w:val="00FD4ECA"/>
    <w:rsid w:val="00FD61E9"/>
    <w:rsid w:val="00FE538B"/>
    <w:rsid w:val="00FE688E"/>
    <w:rsid w:val="00FE6FE3"/>
    <w:rsid w:val="00FE7CE1"/>
    <w:rsid w:val="00FF13DE"/>
    <w:rsid w:val="00FF3B36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Варианты ответов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locked/>
    <w:rsid w:val="00DF0E1A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394AAF"/>
    <w:pPr>
      <w:widowControl w:val="0"/>
      <w:autoSpaceDE w:val="0"/>
      <w:autoSpaceDN w:val="0"/>
      <w:adjustRightInd w:val="0"/>
      <w:spacing w:line="269" w:lineRule="exact"/>
      <w:ind w:firstLine="662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Варианты ответов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locked/>
    <w:rsid w:val="00DF0E1A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394AAF"/>
    <w:pPr>
      <w:widowControl w:val="0"/>
      <w:autoSpaceDE w:val="0"/>
      <w:autoSpaceDN w:val="0"/>
      <w:adjustRightInd w:val="0"/>
      <w:spacing w:line="269" w:lineRule="exact"/>
      <w:ind w:firstLine="662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16C99-0B88-4A36-B28C-08563668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</dc:creator>
  <cp:lastModifiedBy>Неб А.К.</cp:lastModifiedBy>
  <cp:revision>13</cp:revision>
  <cp:lastPrinted>2018-01-15T09:30:00Z</cp:lastPrinted>
  <dcterms:created xsi:type="dcterms:W3CDTF">2017-10-03T11:56:00Z</dcterms:created>
  <dcterms:modified xsi:type="dcterms:W3CDTF">2018-01-16T06:47:00Z</dcterms:modified>
</cp:coreProperties>
</file>